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B0950" w14:textId="77777777" w:rsidR="00A170E4" w:rsidRPr="00A6394A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>Приложение</w:t>
      </w:r>
    </w:p>
    <w:p w14:paraId="29912F29" w14:textId="77777777" w:rsidR="00A170E4" w:rsidRPr="00A6394A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 xml:space="preserve">к </w:t>
      </w:r>
      <w:r w:rsidR="00DB15A9" w:rsidRPr="00A6394A">
        <w:rPr>
          <w:bCs/>
        </w:rPr>
        <w:t>решени</w:t>
      </w:r>
      <w:r w:rsidR="00E454F4">
        <w:rPr>
          <w:bCs/>
        </w:rPr>
        <w:t>ю</w:t>
      </w:r>
    </w:p>
    <w:p w14:paraId="41CAFD5A" w14:textId="77777777" w:rsidR="00A170E4" w:rsidRDefault="00A170E4" w:rsidP="00346751">
      <w:pPr>
        <w:ind w:left="6096"/>
        <w:jc w:val="center"/>
        <w:rPr>
          <w:bCs/>
        </w:rPr>
      </w:pPr>
      <w:r w:rsidRPr="00A6394A">
        <w:rPr>
          <w:bCs/>
        </w:rPr>
        <w:t>Азовской городской Думы</w:t>
      </w:r>
    </w:p>
    <w:p w14:paraId="23664E26" w14:textId="63F9D8B3" w:rsidR="00E454F4" w:rsidRPr="00A6394A" w:rsidRDefault="00E454F4" w:rsidP="00346751">
      <w:pPr>
        <w:ind w:left="6096"/>
        <w:jc w:val="center"/>
        <w:rPr>
          <w:bCs/>
        </w:rPr>
      </w:pPr>
      <w:r>
        <w:rPr>
          <w:bCs/>
        </w:rPr>
        <w:t xml:space="preserve">от </w:t>
      </w:r>
      <w:r w:rsidR="00BB59D2">
        <w:rPr>
          <w:bCs/>
        </w:rPr>
        <w:t xml:space="preserve">07.12.2022 </w:t>
      </w:r>
      <w:r w:rsidR="00B875AD">
        <w:rPr>
          <w:bCs/>
        </w:rPr>
        <w:t xml:space="preserve">№ </w:t>
      </w:r>
      <w:r w:rsidR="00BB59D2">
        <w:rPr>
          <w:bCs/>
        </w:rPr>
        <w:t>201</w:t>
      </w:r>
    </w:p>
    <w:p w14:paraId="26D0C33A" w14:textId="77777777" w:rsidR="00A24204" w:rsidRPr="00A6394A" w:rsidRDefault="00A24204" w:rsidP="00346751">
      <w:pPr>
        <w:jc w:val="right"/>
      </w:pPr>
    </w:p>
    <w:p w14:paraId="31DE3D1F" w14:textId="77777777" w:rsidR="00A24204" w:rsidRPr="00A6394A" w:rsidRDefault="00A24204" w:rsidP="00346751">
      <w:pPr>
        <w:jc w:val="right"/>
      </w:pPr>
    </w:p>
    <w:p w14:paraId="35DB98D1" w14:textId="77777777" w:rsidR="00A24204" w:rsidRPr="00A6394A" w:rsidRDefault="00A24204" w:rsidP="001B122D">
      <w:pPr>
        <w:jc w:val="center"/>
        <w:rPr>
          <w:b/>
          <w:bCs/>
        </w:rPr>
      </w:pPr>
      <w:r w:rsidRPr="00A6394A">
        <w:rPr>
          <w:b/>
          <w:bCs/>
        </w:rPr>
        <w:t>План</w:t>
      </w:r>
    </w:p>
    <w:p w14:paraId="44825980" w14:textId="77777777" w:rsidR="00A24204" w:rsidRPr="00A6394A" w:rsidRDefault="00A24204" w:rsidP="001B122D">
      <w:pPr>
        <w:jc w:val="center"/>
        <w:rPr>
          <w:b/>
          <w:bCs/>
        </w:rPr>
      </w:pPr>
      <w:r w:rsidRPr="00A6394A">
        <w:rPr>
          <w:b/>
          <w:bCs/>
        </w:rPr>
        <w:t xml:space="preserve">работы Азовской городской Думы </w:t>
      </w:r>
    </w:p>
    <w:p w14:paraId="57B05997" w14:textId="042340B2" w:rsidR="00A24204" w:rsidRPr="00A6394A" w:rsidRDefault="00DB15A9" w:rsidP="001B122D">
      <w:pPr>
        <w:jc w:val="center"/>
        <w:rPr>
          <w:b/>
          <w:bCs/>
        </w:rPr>
      </w:pPr>
      <w:r w:rsidRPr="00A6394A">
        <w:rPr>
          <w:b/>
          <w:bCs/>
        </w:rPr>
        <w:t>на 202</w:t>
      </w:r>
      <w:r w:rsidR="00496FA7">
        <w:rPr>
          <w:b/>
          <w:bCs/>
        </w:rPr>
        <w:t>3</w:t>
      </w:r>
      <w:r w:rsidR="00A24204" w:rsidRPr="00A6394A">
        <w:rPr>
          <w:b/>
          <w:bCs/>
        </w:rPr>
        <w:t xml:space="preserve"> год </w:t>
      </w:r>
    </w:p>
    <w:p w14:paraId="2369EABF" w14:textId="77777777" w:rsidR="00A24204" w:rsidRPr="00A6394A" w:rsidRDefault="00A24204" w:rsidP="001B122D">
      <w:pPr>
        <w:jc w:val="center"/>
        <w:rPr>
          <w:b/>
          <w:bCs/>
        </w:rPr>
      </w:pPr>
    </w:p>
    <w:p w14:paraId="315F62A7" w14:textId="77777777" w:rsidR="00A24204" w:rsidRPr="00A6394A" w:rsidRDefault="00A24204" w:rsidP="001B122D">
      <w:pPr>
        <w:jc w:val="center"/>
        <w:rPr>
          <w:b/>
          <w:bCs/>
        </w:rPr>
      </w:pPr>
      <w:proofErr w:type="gramStart"/>
      <w:r w:rsidRPr="00A6394A">
        <w:rPr>
          <w:b/>
          <w:bCs/>
          <w:lang w:val="en-US"/>
        </w:rPr>
        <w:t>I</w:t>
      </w:r>
      <w:r w:rsidRPr="00A6394A">
        <w:rPr>
          <w:b/>
          <w:bCs/>
        </w:rPr>
        <w:t>. ОЧЕРЕДНЫЕ ЗАСЕДАНИЯ ДУМЫ.</w:t>
      </w:r>
      <w:proofErr w:type="gramEnd"/>
    </w:p>
    <w:p w14:paraId="33585C2A" w14:textId="77777777" w:rsidR="00A24204" w:rsidRPr="00A6394A" w:rsidRDefault="00A24204" w:rsidP="00346751">
      <w:pPr>
        <w:snapToGrid w:val="0"/>
        <w:rPr>
          <w:b/>
          <w:bCs/>
          <w:i/>
          <w:iCs/>
        </w:rPr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8C7660" w:rsidRPr="008C7660" w14:paraId="464EC934" w14:textId="77777777" w:rsidTr="0048707D">
        <w:trPr>
          <w:trHeight w:val="711"/>
        </w:trPr>
        <w:tc>
          <w:tcPr>
            <w:tcW w:w="9995" w:type="dxa"/>
          </w:tcPr>
          <w:p w14:paraId="5FD47346" w14:textId="7D4950E8" w:rsidR="00A24204" w:rsidRPr="008C7660" w:rsidRDefault="00486DF5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BC4FE3" w:rsidRPr="008C7660">
              <w:rPr>
                <w:b/>
                <w:bCs/>
                <w:i/>
                <w:iCs/>
                <w:color w:val="000000" w:themeColor="text1"/>
              </w:rPr>
              <w:t>5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 xml:space="preserve"> ЯНВАРЯ </w:t>
            </w:r>
          </w:p>
          <w:p w14:paraId="74573139" w14:textId="51E2850B" w:rsidR="008E1D36" w:rsidRPr="008C7660" w:rsidRDefault="00C00010" w:rsidP="00F749E5">
            <w:pPr>
              <w:pStyle w:val="a8"/>
              <w:ind w:left="0" w:firstLine="673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 xml:space="preserve">1. </w:t>
            </w:r>
            <w:r w:rsidR="008E1D36" w:rsidRPr="008C7660">
              <w:rPr>
                <w:color w:val="000000" w:themeColor="text1"/>
              </w:rPr>
              <w:t>Отчет начальника МО МВД России «Азовский» о результатах оперативно-служебной деятельности за 20</w:t>
            </w:r>
            <w:r w:rsidR="00F41077" w:rsidRPr="008C7660">
              <w:rPr>
                <w:color w:val="000000" w:themeColor="text1"/>
              </w:rPr>
              <w:t>2</w:t>
            </w:r>
            <w:r w:rsidR="00367323">
              <w:rPr>
                <w:color w:val="000000" w:themeColor="text1"/>
              </w:rPr>
              <w:t>2</w:t>
            </w:r>
            <w:r w:rsidR="008E1D36" w:rsidRPr="008C7660">
              <w:rPr>
                <w:color w:val="000000" w:themeColor="text1"/>
              </w:rPr>
              <w:t xml:space="preserve"> год.</w:t>
            </w:r>
          </w:p>
          <w:p w14:paraId="50084E05" w14:textId="77777777" w:rsidR="008E1D36" w:rsidRPr="008C7660" w:rsidRDefault="0059604F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МО МВД России «Азовский»</w:t>
            </w:r>
            <w:r w:rsidR="00EE0CB1" w:rsidRPr="008C7660">
              <w:rPr>
                <w:i/>
                <w:iCs/>
                <w:color w:val="000000" w:themeColor="text1"/>
              </w:rPr>
              <w:t>.</w:t>
            </w:r>
          </w:p>
          <w:p w14:paraId="69A5E876" w14:textId="77777777" w:rsidR="008E1D36" w:rsidRPr="008C7660" w:rsidRDefault="008E1D36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iCs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iCs/>
                <w:color w:val="000000" w:themeColor="text1"/>
              </w:rPr>
              <w:t xml:space="preserve"> городской</w:t>
            </w:r>
          </w:p>
          <w:p w14:paraId="1CD3DE1F" w14:textId="77777777" w:rsidR="008E1D36" w:rsidRPr="008C7660" w:rsidRDefault="008E1D36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Думы по вопросам местного самоуправления</w:t>
            </w:r>
            <w:r w:rsidR="00E8522A" w:rsidRPr="008C7660">
              <w:rPr>
                <w:i/>
                <w:iCs/>
                <w:color w:val="000000" w:themeColor="text1"/>
              </w:rPr>
              <w:t>,</w:t>
            </w:r>
          </w:p>
          <w:p w14:paraId="06FD0A48" w14:textId="77777777" w:rsidR="008E1D36" w:rsidRPr="008C7660" w:rsidRDefault="008E1D36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работе с общественными организациями, </w:t>
            </w:r>
          </w:p>
          <w:p w14:paraId="3480166B" w14:textId="77777777" w:rsidR="008E1D36" w:rsidRPr="008C7660" w:rsidRDefault="008E1D36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литическими партиями и правопорядку.</w:t>
            </w:r>
          </w:p>
          <w:p w14:paraId="30E8CB6F" w14:textId="77777777" w:rsidR="008E1D36" w:rsidRPr="008C7660" w:rsidRDefault="008E1D36" w:rsidP="00F749E5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</w:p>
          <w:p w14:paraId="6DD11C84" w14:textId="59D7A215" w:rsidR="0048707D" w:rsidRPr="008C7660" w:rsidRDefault="00C00010" w:rsidP="00F749E5">
            <w:pPr>
              <w:pStyle w:val="a8"/>
              <w:ind w:left="0" w:firstLine="673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 xml:space="preserve">2. </w:t>
            </w:r>
            <w:r w:rsidR="00CE1C45" w:rsidRPr="008C7660">
              <w:rPr>
                <w:color w:val="000000" w:themeColor="text1"/>
              </w:rPr>
              <w:t>Информация</w:t>
            </w:r>
            <w:r w:rsidR="0048707D" w:rsidRPr="008C7660">
              <w:rPr>
                <w:color w:val="000000" w:themeColor="text1"/>
              </w:rPr>
              <w:t xml:space="preserve"> Азовского межрайонного прокурора о </w:t>
            </w:r>
            <w:r w:rsidR="00CE1C45" w:rsidRPr="008C7660">
              <w:rPr>
                <w:color w:val="000000" w:themeColor="text1"/>
              </w:rPr>
              <w:t>состоянии законности на территории города Азова</w:t>
            </w:r>
            <w:r w:rsidR="0048707D" w:rsidRPr="008C7660">
              <w:rPr>
                <w:color w:val="000000" w:themeColor="text1"/>
              </w:rPr>
              <w:t xml:space="preserve"> за 20</w:t>
            </w:r>
            <w:r w:rsidR="00F41077" w:rsidRPr="008C7660">
              <w:rPr>
                <w:color w:val="000000" w:themeColor="text1"/>
              </w:rPr>
              <w:t>2</w:t>
            </w:r>
            <w:r w:rsidR="00367323">
              <w:rPr>
                <w:color w:val="000000" w:themeColor="text1"/>
              </w:rPr>
              <w:t>2</w:t>
            </w:r>
            <w:r w:rsidR="0048707D" w:rsidRPr="008C7660">
              <w:rPr>
                <w:color w:val="000000" w:themeColor="text1"/>
              </w:rPr>
              <w:t xml:space="preserve"> год.</w:t>
            </w:r>
          </w:p>
          <w:p w14:paraId="0A3FE0D4" w14:textId="77777777" w:rsidR="0048707D" w:rsidRPr="008C7660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Азовская межрайонная прокуратура.</w:t>
            </w:r>
          </w:p>
          <w:p w14:paraId="4FA0D5A5" w14:textId="77777777" w:rsidR="0048707D" w:rsidRPr="008C7660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iCs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iCs/>
                <w:color w:val="000000" w:themeColor="text1"/>
              </w:rPr>
              <w:t xml:space="preserve"> городской</w:t>
            </w:r>
          </w:p>
          <w:p w14:paraId="6830F05C" w14:textId="77777777" w:rsidR="0048707D" w:rsidRPr="008C7660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Думы по вопросам местного самоуправления</w:t>
            </w:r>
            <w:r w:rsidR="00E8522A" w:rsidRPr="008C7660">
              <w:rPr>
                <w:i/>
                <w:iCs/>
                <w:color w:val="000000" w:themeColor="text1"/>
              </w:rPr>
              <w:t>,</w:t>
            </w:r>
          </w:p>
          <w:p w14:paraId="3881D5F6" w14:textId="77777777" w:rsidR="0048707D" w:rsidRPr="008C7660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работе с общественными организациями, </w:t>
            </w:r>
          </w:p>
          <w:p w14:paraId="67F9FE5B" w14:textId="77777777" w:rsidR="0048707D" w:rsidRPr="008C7660" w:rsidRDefault="0048707D" w:rsidP="00F749E5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литическими партиями и правопорядку.</w:t>
            </w:r>
          </w:p>
          <w:p w14:paraId="7C9FC78A" w14:textId="77777777" w:rsidR="0048707D" w:rsidRPr="008C7660" w:rsidRDefault="0048707D" w:rsidP="00F749E5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</w:p>
          <w:p w14:paraId="0E12BBEB" w14:textId="6E1A7AF3" w:rsidR="007508F9" w:rsidRPr="008C7660" w:rsidRDefault="00367323" w:rsidP="007508F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08F9" w:rsidRPr="008C7660">
              <w:rPr>
                <w:color w:val="000000" w:themeColor="text1"/>
              </w:rPr>
              <w:t>. Организация библиотечного обслуживания населения, комплектование и обеспечение сохранности библиотечных фондов библиотек.</w:t>
            </w:r>
          </w:p>
          <w:p w14:paraId="7FBFE6BB" w14:textId="77777777" w:rsidR="007508F9" w:rsidRPr="00367323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367323">
              <w:rPr>
                <w:i/>
                <w:color w:val="000000" w:themeColor="text1"/>
              </w:rPr>
              <w:t>Администрация г. Азова.</w:t>
            </w:r>
          </w:p>
          <w:p w14:paraId="00039544" w14:textId="77777777" w:rsidR="007508F9" w:rsidRPr="00367323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367323">
              <w:rPr>
                <w:i/>
                <w:color w:val="000000" w:themeColor="text1"/>
              </w:rPr>
              <w:t xml:space="preserve">Постоянная комиссия </w:t>
            </w:r>
            <w:proofErr w:type="gramStart"/>
            <w:r w:rsidRPr="00367323">
              <w:rPr>
                <w:i/>
                <w:color w:val="000000" w:themeColor="text1"/>
              </w:rPr>
              <w:t>Азовской</w:t>
            </w:r>
            <w:proofErr w:type="gramEnd"/>
            <w:r w:rsidRPr="00367323">
              <w:rPr>
                <w:i/>
                <w:color w:val="000000" w:themeColor="text1"/>
              </w:rPr>
              <w:t xml:space="preserve"> городской</w:t>
            </w:r>
          </w:p>
          <w:p w14:paraId="2481F273" w14:textId="77777777" w:rsidR="007508F9" w:rsidRPr="00367323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367323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3A1F972B" w14:textId="283EE7B8" w:rsidR="007508F9" w:rsidRDefault="007508F9" w:rsidP="007508F9">
            <w:pPr>
              <w:snapToGrid w:val="0"/>
              <w:ind w:firstLine="673"/>
              <w:jc w:val="right"/>
              <w:rPr>
                <w:color w:val="000000" w:themeColor="text1"/>
              </w:rPr>
            </w:pPr>
            <w:r w:rsidRPr="00367323">
              <w:rPr>
                <w:i/>
                <w:color w:val="000000" w:themeColor="text1"/>
              </w:rPr>
              <w:t>труду и защите прав граждан</w:t>
            </w:r>
            <w:r w:rsidRPr="008C7660">
              <w:rPr>
                <w:color w:val="000000" w:themeColor="text1"/>
              </w:rPr>
              <w:t>.</w:t>
            </w:r>
          </w:p>
          <w:p w14:paraId="6A0A4B60" w14:textId="77777777" w:rsidR="007508F9" w:rsidRPr="008C7660" w:rsidRDefault="007508F9" w:rsidP="00F749E5">
            <w:pPr>
              <w:snapToGrid w:val="0"/>
              <w:ind w:firstLine="673"/>
              <w:jc w:val="both"/>
              <w:rPr>
                <w:color w:val="000000" w:themeColor="text1"/>
              </w:rPr>
            </w:pPr>
          </w:p>
          <w:p w14:paraId="228F117F" w14:textId="65AD1399" w:rsidR="007508F9" w:rsidRPr="008C7660" w:rsidRDefault="00367323" w:rsidP="00F749E5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7508F9" w:rsidRPr="008C7660">
              <w:rPr>
                <w:color w:val="000000" w:themeColor="text1"/>
              </w:rPr>
              <w:t xml:space="preserve">Отчет о результатах деятельности Муниципального автономного учреждения </w:t>
            </w:r>
            <w:r w:rsidR="00C40CA3">
              <w:rPr>
                <w:color w:val="000000" w:themeColor="text1"/>
              </w:rPr>
              <w:t xml:space="preserve">           </w:t>
            </w:r>
            <w:r w:rsidR="007508F9" w:rsidRPr="008C7660">
              <w:rPr>
                <w:color w:val="000000" w:themeColor="text1"/>
              </w:rPr>
              <w:t>г. Азова «Спортивный комплекс имени Э. П. Лакомова» в 2022 году и задачах на 2023-</w:t>
            </w:r>
            <w:proofErr w:type="spellStart"/>
            <w:r w:rsidR="007508F9" w:rsidRPr="008C7660">
              <w:rPr>
                <w:color w:val="000000" w:themeColor="text1"/>
              </w:rPr>
              <w:t>2024гг</w:t>
            </w:r>
            <w:proofErr w:type="spellEnd"/>
            <w:r w:rsidR="007508F9" w:rsidRPr="008C7660">
              <w:rPr>
                <w:color w:val="000000" w:themeColor="text1"/>
              </w:rPr>
              <w:t>.</w:t>
            </w:r>
          </w:p>
          <w:p w14:paraId="45492154" w14:textId="77777777" w:rsidR="007508F9" w:rsidRPr="008C7660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Администрация г. Азова.</w:t>
            </w:r>
          </w:p>
          <w:p w14:paraId="219065DD" w14:textId="77777777" w:rsidR="007508F9" w:rsidRPr="008C7660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color w:val="000000" w:themeColor="text1"/>
              </w:rPr>
              <w:t xml:space="preserve"> городской</w:t>
            </w:r>
          </w:p>
          <w:p w14:paraId="3BA09AAA" w14:textId="77777777" w:rsidR="007508F9" w:rsidRPr="008C7660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22AA609E" w14:textId="1B5A3B42" w:rsidR="007508F9" w:rsidRDefault="007508F9" w:rsidP="007508F9">
            <w:pPr>
              <w:snapToGrid w:val="0"/>
              <w:ind w:firstLine="673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труду и защите прав граждан.</w:t>
            </w:r>
          </w:p>
          <w:p w14:paraId="0A785B2F" w14:textId="77777777" w:rsidR="00274ED5" w:rsidRPr="008C7660" w:rsidRDefault="00274ED5" w:rsidP="00346751">
            <w:pPr>
              <w:snapToGrid w:val="0"/>
              <w:jc w:val="both"/>
              <w:rPr>
                <w:i/>
                <w:color w:val="000000" w:themeColor="text1"/>
              </w:rPr>
            </w:pPr>
          </w:p>
        </w:tc>
      </w:tr>
      <w:tr w:rsidR="008C7660" w:rsidRPr="008C7660" w14:paraId="062977ED" w14:textId="77777777" w:rsidTr="0048707D">
        <w:tc>
          <w:tcPr>
            <w:tcW w:w="9995" w:type="dxa"/>
          </w:tcPr>
          <w:p w14:paraId="5789B365" w14:textId="2E99D704" w:rsidR="00A24204" w:rsidRPr="008C7660" w:rsidRDefault="00A24204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8C7660"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48707D" w:rsidRPr="008C7660">
              <w:rPr>
                <w:b/>
                <w:bCs/>
                <w:i/>
                <w:iCs/>
                <w:color w:val="000000" w:themeColor="text1"/>
              </w:rPr>
              <w:t xml:space="preserve"> ФЕВРАЛЯ</w:t>
            </w:r>
          </w:p>
          <w:p w14:paraId="58B40BEC" w14:textId="59967069" w:rsidR="00A24204" w:rsidRPr="008C7660" w:rsidRDefault="00C00010" w:rsidP="00346751">
            <w:pPr>
              <w:pStyle w:val="a8"/>
              <w:ind w:left="709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 xml:space="preserve">1. </w:t>
            </w:r>
            <w:r w:rsidR="00A24204" w:rsidRPr="008C7660">
              <w:rPr>
                <w:color w:val="000000" w:themeColor="text1"/>
              </w:rPr>
              <w:t>Отчет о работе Контрольно-счетной палаты города Азова в 20</w:t>
            </w:r>
            <w:r w:rsidR="00E6611C" w:rsidRPr="008C7660">
              <w:rPr>
                <w:color w:val="000000" w:themeColor="text1"/>
              </w:rPr>
              <w:t>2</w:t>
            </w:r>
            <w:r w:rsidR="008C7660" w:rsidRPr="008C7660">
              <w:rPr>
                <w:color w:val="000000" w:themeColor="text1"/>
              </w:rPr>
              <w:t>2</w:t>
            </w:r>
            <w:r w:rsidR="00A24204" w:rsidRPr="008C7660">
              <w:rPr>
                <w:color w:val="000000" w:themeColor="text1"/>
              </w:rPr>
              <w:t xml:space="preserve"> году.</w:t>
            </w:r>
          </w:p>
          <w:p w14:paraId="0E3A3B99" w14:textId="77777777" w:rsidR="00A24204" w:rsidRPr="008C7660" w:rsidRDefault="00A2420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Контрольно-счетная палата города Азова.</w:t>
            </w:r>
          </w:p>
          <w:p w14:paraId="6B0D0E68" w14:textId="77777777" w:rsidR="0011562A" w:rsidRPr="008C7660" w:rsidRDefault="0011562A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6EEEA3F7" w14:textId="77777777" w:rsidR="0011562A" w:rsidRPr="008C7660" w:rsidRDefault="0011562A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по бюджетной, налоговой политике, экономической</w:t>
            </w:r>
          </w:p>
          <w:p w14:paraId="5415220E" w14:textId="77777777" w:rsidR="0011562A" w:rsidRDefault="0011562A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и инвестиционной деятельности.</w:t>
            </w:r>
          </w:p>
          <w:p w14:paraId="49C85F82" w14:textId="77777777" w:rsidR="00C00010" w:rsidRPr="008C7660" w:rsidRDefault="00C00010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</w:p>
          <w:p w14:paraId="2906ADC4" w14:textId="610FA816" w:rsidR="00E6611C" w:rsidRPr="008C7660" w:rsidRDefault="008C7660" w:rsidP="00346751">
            <w:pPr>
              <w:ind w:firstLine="709"/>
              <w:rPr>
                <w:iCs/>
                <w:color w:val="000000" w:themeColor="text1"/>
              </w:rPr>
            </w:pPr>
            <w:r w:rsidRPr="008C7660">
              <w:rPr>
                <w:iCs/>
                <w:color w:val="000000" w:themeColor="text1"/>
              </w:rPr>
              <w:t>2. Отчет о развитии физической культуры и спорта в городе Азове в 2022 году.</w:t>
            </w:r>
          </w:p>
          <w:p w14:paraId="635BFA3C" w14:textId="77777777" w:rsidR="008C7660" w:rsidRPr="008C7660" w:rsidRDefault="008C7660" w:rsidP="008C7660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5A9BB001" w14:textId="77777777" w:rsidR="008C7660" w:rsidRPr="008C7660" w:rsidRDefault="008C7660" w:rsidP="008C7660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iCs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iCs/>
                <w:color w:val="000000" w:themeColor="text1"/>
              </w:rPr>
              <w:t xml:space="preserve"> городской</w:t>
            </w:r>
          </w:p>
          <w:p w14:paraId="21BBF8E5" w14:textId="77777777" w:rsidR="008C7660" w:rsidRPr="008C7660" w:rsidRDefault="008C7660" w:rsidP="008C7660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Думы по социальной политике, </w:t>
            </w:r>
          </w:p>
          <w:p w14:paraId="55912D89" w14:textId="43483D90" w:rsidR="008C7660" w:rsidRDefault="008C7660" w:rsidP="008C7660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lastRenderedPageBreak/>
              <w:t>труду и защите прав граждан.</w:t>
            </w:r>
          </w:p>
          <w:p w14:paraId="2EB61257" w14:textId="77777777" w:rsidR="00531159" w:rsidRDefault="00531159" w:rsidP="008C7660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</w:p>
          <w:p w14:paraId="24A1A20B" w14:textId="7FAD1971" w:rsidR="00531159" w:rsidRDefault="00531159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3.</w:t>
            </w:r>
            <w:r>
              <w:rPr>
                <w:color w:val="000000" w:themeColor="text1"/>
              </w:rPr>
              <w:t xml:space="preserve"> Итоги </w:t>
            </w:r>
            <w:proofErr w:type="spellStart"/>
            <w:r>
              <w:rPr>
                <w:color w:val="000000" w:themeColor="text1"/>
              </w:rPr>
              <w:t>энергосервисного</w:t>
            </w:r>
            <w:proofErr w:type="spellEnd"/>
            <w:r>
              <w:rPr>
                <w:color w:val="000000" w:themeColor="text1"/>
              </w:rPr>
              <w:t xml:space="preserve"> контракта, дальнейшее развитие наружного освещения </w:t>
            </w:r>
            <w:proofErr w:type="spellStart"/>
            <w:r>
              <w:rPr>
                <w:color w:val="000000" w:themeColor="text1"/>
              </w:rPr>
              <w:t>СНО</w:t>
            </w:r>
            <w:proofErr w:type="spellEnd"/>
            <w:r>
              <w:rPr>
                <w:color w:val="000000" w:themeColor="text1"/>
              </w:rPr>
              <w:t xml:space="preserve"> г. Азова.</w:t>
            </w:r>
          </w:p>
          <w:p w14:paraId="67D24FCB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0A4C09BF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221EA68D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7D668B4F" w14:textId="0CE8319D" w:rsidR="00531159" w:rsidRDefault="00531159" w:rsidP="00C278C8">
            <w:pPr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400722CB" w14:textId="77777777" w:rsidR="00C278C8" w:rsidRDefault="00C278C8" w:rsidP="00C278C8">
            <w:pPr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45FC3E78" w14:textId="7F73B355" w:rsidR="00C278C8" w:rsidRPr="00C278C8" w:rsidRDefault="00C278C8" w:rsidP="00C278C8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Организация содержания и </w:t>
            </w:r>
            <w:proofErr w:type="gramStart"/>
            <w:r>
              <w:rPr>
                <w:color w:val="000000" w:themeColor="text1"/>
              </w:rPr>
              <w:t>строительства</w:t>
            </w:r>
            <w:proofErr w:type="gramEnd"/>
            <w:r>
              <w:rPr>
                <w:color w:val="000000" w:themeColor="text1"/>
              </w:rPr>
              <w:t xml:space="preserve"> автомобильных дорог общего пользования и иных транспортных сооружений на территории муниципал</w:t>
            </w:r>
            <w:r w:rsidR="00F51399">
              <w:rPr>
                <w:color w:val="000000" w:themeColor="text1"/>
              </w:rPr>
              <w:t>ьного образования «Город Азов» в</w:t>
            </w:r>
            <w:r>
              <w:rPr>
                <w:color w:val="000000" w:themeColor="text1"/>
              </w:rPr>
              <w:t xml:space="preserve"> 2023 год</w:t>
            </w:r>
            <w:r w:rsidR="00F51399">
              <w:rPr>
                <w:color w:val="000000" w:themeColor="text1"/>
              </w:rPr>
              <w:t>у</w:t>
            </w:r>
            <w:bookmarkStart w:id="0" w:name="_GoBack"/>
            <w:bookmarkEnd w:id="0"/>
            <w:r>
              <w:rPr>
                <w:color w:val="000000" w:themeColor="text1"/>
              </w:rPr>
              <w:t>.</w:t>
            </w:r>
          </w:p>
          <w:p w14:paraId="78F56445" w14:textId="77777777" w:rsidR="00C278C8" w:rsidRPr="00410FD1" w:rsidRDefault="00C278C8" w:rsidP="00C278C8">
            <w:pPr>
              <w:pStyle w:val="a8"/>
              <w:snapToGrid w:val="0"/>
              <w:ind w:left="709" w:firstLine="673"/>
              <w:jc w:val="right"/>
              <w:rPr>
                <w:i/>
                <w:iCs/>
                <w:color w:val="000000" w:themeColor="text1"/>
              </w:rPr>
            </w:pPr>
            <w:r w:rsidRPr="00410FD1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7914B3BC" w14:textId="77777777" w:rsidR="00C278C8" w:rsidRPr="00410FD1" w:rsidRDefault="00C278C8" w:rsidP="00C278C8">
            <w:pPr>
              <w:pStyle w:val="a8"/>
              <w:snapToGrid w:val="0"/>
              <w:ind w:left="709" w:firstLine="673"/>
              <w:jc w:val="right"/>
              <w:rPr>
                <w:i/>
                <w:iCs/>
                <w:color w:val="000000" w:themeColor="text1"/>
              </w:rPr>
            </w:pPr>
            <w:r w:rsidRPr="00410FD1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2A401920" w14:textId="77777777" w:rsidR="00C278C8" w:rsidRPr="00C278C8" w:rsidRDefault="00C278C8" w:rsidP="00C278C8">
            <w:pPr>
              <w:ind w:firstLine="709"/>
              <w:jc w:val="right"/>
              <w:rPr>
                <w:bCs/>
                <w:iCs/>
                <w:color w:val="000000" w:themeColor="text1"/>
              </w:rPr>
            </w:pPr>
            <w:r w:rsidRPr="00410FD1">
              <w:rPr>
                <w:i/>
                <w:color w:val="000000" w:themeColor="text1"/>
              </w:rPr>
              <w:t>по развитию дорожного комплекса и транспорту.</w:t>
            </w:r>
          </w:p>
          <w:p w14:paraId="6CCEA175" w14:textId="77777777" w:rsidR="00C278C8" w:rsidRPr="00C278C8" w:rsidRDefault="00C278C8" w:rsidP="00C278C8">
            <w:pPr>
              <w:ind w:firstLine="709"/>
              <w:rPr>
                <w:b/>
                <w:iCs/>
                <w:color w:val="000000" w:themeColor="text1"/>
              </w:rPr>
            </w:pPr>
          </w:p>
          <w:p w14:paraId="47D9B60A" w14:textId="64E38C5E" w:rsidR="0093703F" w:rsidRPr="008C7660" w:rsidRDefault="0093703F" w:rsidP="003E07A0">
            <w:pPr>
              <w:jc w:val="right"/>
              <w:rPr>
                <w:i/>
                <w:iCs/>
                <w:color w:val="000000" w:themeColor="text1"/>
              </w:rPr>
            </w:pPr>
          </w:p>
        </w:tc>
      </w:tr>
      <w:tr w:rsidR="008C7660" w:rsidRPr="008C7660" w14:paraId="58EC994A" w14:textId="77777777" w:rsidTr="0048707D">
        <w:tc>
          <w:tcPr>
            <w:tcW w:w="9995" w:type="dxa"/>
          </w:tcPr>
          <w:p w14:paraId="7FEA6DD9" w14:textId="7A4EACF6" w:rsidR="00A24204" w:rsidRPr="008C7660" w:rsidRDefault="00B25CDB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lastRenderedPageBreak/>
              <w:t>2</w:t>
            </w:r>
            <w:r w:rsidR="00BB59D2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 xml:space="preserve"> МАРТА </w:t>
            </w:r>
          </w:p>
          <w:p w14:paraId="1E888DDD" w14:textId="08A258AC" w:rsidR="00B82121" w:rsidRPr="008C7660" w:rsidRDefault="00367323" w:rsidP="00346751">
            <w:pPr>
              <w:snapToGrid w:val="0"/>
              <w:ind w:firstLine="709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1. </w:t>
            </w:r>
            <w:r w:rsidR="00B82121" w:rsidRPr="008C7660">
              <w:rPr>
                <w:bCs/>
                <w:iCs/>
                <w:color w:val="000000" w:themeColor="text1"/>
              </w:rPr>
              <w:t>Создание условий для организации досуга и обеспечения жителей городского округа услугами организаций культуры.</w:t>
            </w:r>
          </w:p>
          <w:p w14:paraId="36796CC1" w14:textId="77777777" w:rsidR="00B82121" w:rsidRPr="008C7660" w:rsidRDefault="00B82121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6B4DEE52" w14:textId="77777777" w:rsidR="00B82121" w:rsidRPr="008C7660" w:rsidRDefault="00B82121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bCs/>
                <w:i/>
                <w:iCs/>
                <w:color w:val="000000" w:themeColor="text1"/>
              </w:rPr>
              <w:t>Азовской</w:t>
            </w:r>
            <w:proofErr w:type="gramEnd"/>
            <w:r w:rsidRPr="008C7660">
              <w:rPr>
                <w:bCs/>
                <w:i/>
                <w:iCs/>
                <w:color w:val="000000" w:themeColor="text1"/>
              </w:rPr>
              <w:t xml:space="preserve"> городской</w:t>
            </w:r>
          </w:p>
          <w:p w14:paraId="27BCA133" w14:textId="77777777" w:rsidR="00B82121" w:rsidRPr="008C7660" w:rsidRDefault="00B82121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 Думы по социальной политике, </w:t>
            </w:r>
          </w:p>
          <w:p w14:paraId="444BB35D" w14:textId="0A80DA1A" w:rsidR="00B82121" w:rsidRDefault="00B82121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труду и защите прав граждан.</w:t>
            </w:r>
          </w:p>
          <w:p w14:paraId="57306512" w14:textId="1336570B" w:rsidR="00367323" w:rsidRPr="00367323" w:rsidRDefault="00367323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0EBB6297" w14:textId="0BF29E82" w:rsidR="00B82121" w:rsidRPr="008C7660" w:rsidRDefault="00367323" w:rsidP="00346751">
            <w:pPr>
              <w:snapToGrid w:val="0"/>
              <w:ind w:firstLine="709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2. </w:t>
            </w:r>
            <w:r w:rsidR="00B82121" w:rsidRPr="008C7660">
              <w:rPr>
                <w:bCs/>
                <w:iCs/>
                <w:color w:val="000000" w:themeColor="text1"/>
              </w:rPr>
              <w:t>Об осуществлении мероприятий по обеспечению пожарной безопасности на территории муниципального образования «Город Азов»</w:t>
            </w:r>
            <w:r w:rsidR="00E561BC">
              <w:rPr>
                <w:bCs/>
                <w:iCs/>
                <w:color w:val="000000" w:themeColor="text1"/>
              </w:rPr>
              <w:t>.</w:t>
            </w:r>
          </w:p>
          <w:p w14:paraId="7C94650D" w14:textId="77777777" w:rsidR="00B82121" w:rsidRPr="008C7660" w:rsidRDefault="00B82121" w:rsidP="00B8212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6B92C54" w14:textId="77777777" w:rsidR="003A42CF" w:rsidRPr="008C7660" w:rsidRDefault="003A42CF" w:rsidP="003A42CF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iCs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iCs/>
                <w:color w:val="000000" w:themeColor="text1"/>
              </w:rPr>
              <w:t xml:space="preserve"> городской</w:t>
            </w:r>
          </w:p>
          <w:p w14:paraId="38E68C5A" w14:textId="77777777" w:rsidR="003A42CF" w:rsidRPr="008C7660" w:rsidRDefault="003A42CF" w:rsidP="003A42CF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Думы по вопросам местного самоуправления,</w:t>
            </w:r>
          </w:p>
          <w:p w14:paraId="7FA31981" w14:textId="77777777" w:rsidR="003A42CF" w:rsidRPr="008C7660" w:rsidRDefault="003A42CF" w:rsidP="003A42CF">
            <w:pPr>
              <w:snapToGrid w:val="0"/>
              <w:ind w:firstLine="673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работе с общественными организациями, </w:t>
            </w:r>
          </w:p>
          <w:p w14:paraId="6B3521CB" w14:textId="2F166EA3" w:rsidR="00B82121" w:rsidRDefault="003A42CF" w:rsidP="003A42CF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литическими партиями и правопорядку</w:t>
            </w:r>
            <w:r w:rsidR="00B82121" w:rsidRPr="008C7660">
              <w:rPr>
                <w:bCs/>
                <w:i/>
                <w:iCs/>
                <w:color w:val="000000" w:themeColor="text1"/>
              </w:rPr>
              <w:t>.</w:t>
            </w:r>
          </w:p>
          <w:p w14:paraId="52C6D7F7" w14:textId="77777777" w:rsidR="00531159" w:rsidRDefault="00531159" w:rsidP="00B82121">
            <w:pPr>
              <w:snapToGrid w:val="0"/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4D79AF5C" w14:textId="77777777" w:rsidR="00531159" w:rsidRDefault="00531159" w:rsidP="00531159">
            <w:pPr>
              <w:ind w:firstLine="673"/>
              <w:jc w:val="both"/>
              <w:rPr>
                <w:color w:val="000000" w:themeColor="text1"/>
              </w:rPr>
            </w:pPr>
            <w:r w:rsidRPr="00531159">
              <w:rPr>
                <w:bCs/>
                <w:iCs/>
                <w:color w:val="000000" w:themeColor="text1"/>
              </w:rPr>
              <w:t>3.</w:t>
            </w:r>
            <w:r w:rsidRPr="005311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531159">
              <w:rPr>
                <w:color w:val="000000" w:themeColor="text1"/>
              </w:rPr>
              <w:t>О реализации муниципальной программы «</w:t>
            </w:r>
            <w:proofErr w:type="spellStart"/>
            <w:r w:rsidRPr="00531159">
              <w:rPr>
                <w:color w:val="000000" w:themeColor="text1"/>
              </w:rPr>
              <w:t>Энергоэффективность</w:t>
            </w:r>
            <w:proofErr w:type="spellEnd"/>
            <w:r w:rsidRPr="00531159">
              <w:rPr>
                <w:color w:val="000000" w:themeColor="text1"/>
              </w:rPr>
              <w:t xml:space="preserve"> и развитие энергетики в городе Азове».</w:t>
            </w:r>
          </w:p>
          <w:p w14:paraId="401D169D" w14:textId="77777777" w:rsidR="00531159" w:rsidRPr="00410FD1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36F955E2" w14:textId="77777777" w:rsidR="00531159" w:rsidRPr="00410FD1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789A789A" w14:textId="16609892" w:rsidR="00531159" w:rsidRPr="00531159" w:rsidRDefault="00531159" w:rsidP="00531159">
            <w:pPr>
              <w:ind w:firstLine="673"/>
              <w:jc w:val="right"/>
              <w:rPr>
                <w:i/>
                <w:color w:val="000000" w:themeColor="text1"/>
              </w:rPr>
            </w:pPr>
            <w:r w:rsidRPr="00410FD1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6950B996" w14:textId="77777777" w:rsidR="00EC1292" w:rsidRPr="008C7660" w:rsidRDefault="00EC1292" w:rsidP="00C40CA3">
            <w:pPr>
              <w:snapToGrid w:val="0"/>
              <w:rPr>
                <w:bCs/>
                <w:i/>
                <w:iCs/>
                <w:color w:val="000000" w:themeColor="text1"/>
              </w:rPr>
            </w:pPr>
          </w:p>
        </w:tc>
      </w:tr>
      <w:tr w:rsidR="008C7660" w:rsidRPr="008C7660" w14:paraId="239F8114" w14:textId="77777777" w:rsidTr="0048707D">
        <w:tc>
          <w:tcPr>
            <w:tcW w:w="9995" w:type="dxa"/>
          </w:tcPr>
          <w:p w14:paraId="3DE915C0" w14:textId="3555665F" w:rsidR="001C76EB" w:rsidRPr="008C7660" w:rsidRDefault="00A24204" w:rsidP="00346751">
            <w:pPr>
              <w:snapToGrid w:val="0"/>
              <w:ind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CD7323" w:rsidRPr="008C7660">
              <w:rPr>
                <w:b/>
                <w:bCs/>
                <w:i/>
                <w:iCs/>
                <w:color w:val="000000" w:themeColor="text1"/>
              </w:rPr>
              <w:t>6</w:t>
            </w:r>
            <w:r w:rsidRPr="008C7660">
              <w:rPr>
                <w:b/>
                <w:bCs/>
                <w:i/>
                <w:iCs/>
                <w:color w:val="000000" w:themeColor="text1"/>
              </w:rPr>
              <w:t xml:space="preserve"> АПРЕЛЯ </w:t>
            </w:r>
          </w:p>
          <w:p w14:paraId="31F431E7" w14:textId="77777777" w:rsidR="00A24204" w:rsidRPr="008C7660" w:rsidRDefault="00A24204" w:rsidP="00346751">
            <w:pPr>
              <w:pStyle w:val="a8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Отчет главы Администрации города Азова о результатах своей деятельности и деятельности Администрации города Азова, в том числе о решении вопросов, поставленных Азовской городской Думой.</w:t>
            </w:r>
          </w:p>
          <w:p w14:paraId="002B4BE1" w14:textId="77777777" w:rsidR="00A24204" w:rsidRPr="008C7660" w:rsidRDefault="00A2420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180AABDD" w14:textId="77777777" w:rsidR="00A24204" w:rsidRDefault="00A2420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стоянные комиссии Азовской городской Думы.</w:t>
            </w:r>
          </w:p>
          <w:p w14:paraId="6C700ECE" w14:textId="77777777" w:rsidR="004E7BFE" w:rsidRPr="008C7660" w:rsidRDefault="004E7BFE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</w:p>
          <w:p w14:paraId="28450B40" w14:textId="676408FD" w:rsidR="00CD7323" w:rsidRPr="008C7660" w:rsidRDefault="00367323" w:rsidP="00346751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CD7323" w:rsidRPr="008C7660">
              <w:rPr>
                <w:color w:val="000000" w:themeColor="text1"/>
              </w:rPr>
              <w:t xml:space="preserve">Психолого-педагогическое сопровождение детей с </w:t>
            </w:r>
            <w:proofErr w:type="spellStart"/>
            <w:r w:rsidR="00CD7323" w:rsidRPr="008C7660">
              <w:rPr>
                <w:color w:val="000000" w:themeColor="text1"/>
              </w:rPr>
              <w:t>ОВЗ</w:t>
            </w:r>
            <w:proofErr w:type="spellEnd"/>
            <w:r w:rsidR="00CD7323" w:rsidRPr="008C7660">
              <w:rPr>
                <w:color w:val="000000" w:themeColor="text1"/>
              </w:rPr>
              <w:t xml:space="preserve"> и инвалидностью в образовательных учреждениях г. Азова.</w:t>
            </w:r>
          </w:p>
          <w:p w14:paraId="5A2EF927" w14:textId="77777777" w:rsidR="00CD7323" w:rsidRPr="008C7660" w:rsidRDefault="00CD7323" w:rsidP="00CD7323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Администрация г. Азова.</w:t>
            </w:r>
          </w:p>
          <w:p w14:paraId="571939AA" w14:textId="77777777" w:rsidR="00CD7323" w:rsidRPr="008C7660" w:rsidRDefault="00CD7323" w:rsidP="00CD7323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color w:val="000000" w:themeColor="text1"/>
              </w:rPr>
              <w:t xml:space="preserve"> городской</w:t>
            </w:r>
          </w:p>
          <w:p w14:paraId="7DC62032" w14:textId="77777777" w:rsidR="00CD7323" w:rsidRPr="008C7660" w:rsidRDefault="00CD7323" w:rsidP="00CD7323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20F2C57A" w14:textId="2745EFE4" w:rsidR="003E07A0" w:rsidRDefault="00CD7323" w:rsidP="008C7660">
            <w:pPr>
              <w:pStyle w:val="a8"/>
              <w:snapToGrid w:val="0"/>
              <w:ind w:left="0" w:firstLine="673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труду и защите прав граждан.</w:t>
            </w:r>
          </w:p>
          <w:p w14:paraId="1215E120" w14:textId="77777777" w:rsidR="00531159" w:rsidRDefault="00531159" w:rsidP="008C7660">
            <w:pPr>
              <w:pStyle w:val="a8"/>
              <w:snapToGrid w:val="0"/>
              <w:ind w:left="0" w:firstLine="673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5A6134AE" w14:textId="77777777" w:rsidR="00531159" w:rsidRDefault="00531159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3. </w:t>
            </w:r>
            <w:r w:rsidRPr="008C7660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 передаче бесхозных сетей тепл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, газо-, водоснабжения, </w:t>
            </w:r>
            <w:proofErr w:type="spellStart"/>
            <w:r>
              <w:rPr>
                <w:color w:val="000000" w:themeColor="text1"/>
              </w:rPr>
              <w:t>ГРПШ</w:t>
            </w:r>
            <w:proofErr w:type="spellEnd"/>
            <w:r>
              <w:rPr>
                <w:color w:val="000000" w:themeColor="text1"/>
              </w:rPr>
              <w:t xml:space="preserve"> и ливневой </w:t>
            </w:r>
            <w:r>
              <w:rPr>
                <w:color w:val="000000" w:themeColor="text1"/>
              </w:rPr>
              <w:lastRenderedPageBreak/>
              <w:t>канализации на баланс Администрации города Азова.</w:t>
            </w:r>
          </w:p>
          <w:p w14:paraId="3891B1B8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485BAAEC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7FB8F9B8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76510DD0" w14:textId="77777777" w:rsidR="00531159" w:rsidRDefault="00531159" w:rsidP="00531159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16D23493" w14:textId="77777777" w:rsidR="00531159" w:rsidRDefault="00531159" w:rsidP="00531159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6C13D3A5" w14:textId="38119D74" w:rsidR="00531159" w:rsidRDefault="00531159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4. </w:t>
            </w:r>
            <w:r>
              <w:rPr>
                <w:color w:val="000000" w:themeColor="text1"/>
              </w:rPr>
              <w:t>Информация о проведении капитального ремонта общего имущества многоквартирных домов на территории муниципального образования «Город Азов».</w:t>
            </w:r>
          </w:p>
          <w:p w14:paraId="4FAB53CE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ABAF134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70C46341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3920AF1F" w14:textId="77777777" w:rsidR="00531159" w:rsidRPr="008C7660" w:rsidRDefault="00531159" w:rsidP="00531159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1C8E8C0D" w14:textId="77777777" w:rsidR="00A24204" w:rsidRPr="008C7660" w:rsidRDefault="00A24204" w:rsidP="00346751">
            <w:pPr>
              <w:snapToGrid w:val="0"/>
              <w:rPr>
                <w:i/>
                <w:iCs/>
                <w:color w:val="000000" w:themeColor="text1"/>
              </w:rPr>
            </w:pPr>
          </w:p>
        </w:tc>
      </w:tr>
      <w:tr w:rsidR="008C7660" w:rsidRPr="008C7660" w14:paraId="433ADEC5" w14:textId="77777777" w:rsidTr="0048707D">
        <w:tc>
          <w:tcPr>
            <w:tcW w:w="9995" w:type="dxa"/>
          </w:tcPr>
          <w:p w14:paraId="39279224" w14:textId="35EF14E2" w:rsidR="005D5BE9" w:rsidRPr="008C7660" w:rsidRDefault="00445843" w:rsidP="006F0ACE">
            <w:pPr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lastRenderedPageBreak/>
              <w:t>31</w:t>
            </w:r>
            <w:r w:rsidR="006F0ACE" w:rsidRPr="008C76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 xml:space="preserve">МАЯ </w:t>
            </w:r>
          </w:p>
          <w:p w14:paraId="3E1E398F" w14:textId="268D4D38" w:rsidR="00DE62C2" w:rsidRPr="008C7660" w:rsidRDefault="00EB57CB" w:rsidP="00346751">
            <w:pPr>
              <w:pStyle w:val="a8"/>
              <w:snapToGrid w:val="0"/>
              <w:ind w:left="0" w:firstLine="709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1.</w:t>
            </w:r>
            <w:r w:rsidR="00445843" w:rsidRPr="008C7660">
              <w:rPr>
                <w:color w:val="000000" w:themeColor="text1"/>
              </w:rPr>
              <w:t xml:space="preserve"> О мероприятиях развития индустрии гостеприимства в городе Азове и реализации проекта «Повышение туристической привлекательности города Азова - стратегический фактор развития региона»</w:t>
            </w:r>
            <w:r w:rsidR="00DE62C2" w:rsidRPr="008C7660">
              <w:rPr>
                <w:color w:val="000000" w:themeColor="text1"/>
              </w:rPr>
              <w:t>.</w:t>
            </w:r>
          </w:p>
          <w:p w14:paraId="2892EB8E" w14:textId="77777777" w:rsidR="00C36E6F" w:rsidRPr="008C7660" w:rsidRDefault="00C36E6F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Администрация г. Азова.</w:t>
            </w:r>
          </w:p>
          <w:p w14:paraId="276380CD" w14:textId="77777777" w:rsidR="00DE62C2" w:rsidRPr="008C7660" w:rsidRDefault="00DE62C2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color w:val="000000" w:themeColor="text1"/>
              </w:rPr>
              <w:t xml:space="preserve"> городской</w:t>
            </w:r>
          </w:p>
          <w:p w14:paraId="2F5106A0" w14:textId="77777777" w:rsidR="00DE62C2" w:rsidRPr="008C7660" w:rsidRDefault="00DE62C2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5277ECE9" w14:textId="77777777" w:rsidR="00DE62C2" w:rsidRDefault="00DE62C2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труду и защите прав граждан.</w:t>
            </w:r>
          </w:p>
          <w:p w14:paraId="5DC876BE" w14:textId="77777777" w:rsidR="00370DAA" w:rsidRPr="008C7660" w:rsidRDefault="00370DAA" w:rsidP="0034675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</w:p>
          <w:p w14:paraId="6E803787" w14:textId="5D1048F7" w:rsidR="009D62F0" w:rsidRPr="008C7660" w:rsidRDefault="00EB57CB" w:rsidP="00346751">
            <w:pPr>
              <w:pStyle w:val="a8"/>
              <w:ind w:left="0" w:firstLine="709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 xml:space="preserve">2. </w:t>
            </w:r>
            <w:r w:rsidR="009D62F0" w:rsidRPr="008C7660">
              <w:rPr>
                <w:color w:val="000000" w:themeColor="text1"/>
              </w:rPr>
              <w:t>Об исполнении бюджета города Азова за 20</w:t>
            </w:r>
            <w:r w:rsidR="009C5711" w:rsidRPr="008C7660">
              <w:rPr>
                <w:color w:val="000000" w:themeColor="text1"/>
              </w:rPr>
              <w:t>2</w:t>
            </w:r>
            <w:r w:rsidR="007508F9" w:rsidRPr="008C7660">
              <w:rPr>
                <w:color w:val="000000" w:themeColor="text1"/>
              </w:rPr>
              <w:t>2</w:t>
            </w:r>
            <w:r w:rsidR="009D62F0" w:rsidRPr="008C7660">
              <w:rPr>
                <w:color w:val="000000" w:themeColor="text1"/>
              </w:rPr>
              <w:t xml:space="preserve"> год.</w:t>
            </w:r>
          </w:p>
          <w:p w14:paraId="47DF3472" w14:textId="77777777" w:rsidR="009D62F0" w:rsidRPr="008C7660" w:rsidRDefault="009D62F0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58EBE3BC" w14:textId="77777777" w:rsidR="009D62F0" w:rsidRPr="008C7660" w:rsidRDefault="009D62F0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6C8C99D5" w14:textId="77777777" w:rsidR="009D62F0" w:rsidRPr="008C7660" w:rsidRDefault="009D62F0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по бюджетной, налоговой политике, экономической</w:t>
            </w:r>
          </w:p>
          <w:p w14:paraId="68F667DA" w14:textId="77777777" w:rsidR="009D62F0" w:rsidRDefault="009D62F0" w:rsidP="00346751">
            <w:pPr>
              <w:pStyle w:val="a8"/>
              <w:ind w:left="0"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и инвестиционной деятельности.</w:t>
            </w:r>
          </w:p>
          <w:p w14:paraId="264406F1" w14:textId="77777777" w:rsidR="00367323" w:rsidRPr="008C7660" w:rsidRDefault="00367323" w:rsidP="00346751">
            <w:pPr>
              <w:pStyle w:val="a8"/>
              <w:ind w:left="0" w:firstLine="709"/>
              <w:jc w:val="right"/>
              <w:rPr>
                <w:i/>
                <w:iCs/>
                <w:color w:val="000000" w:themeColor="text1"/>
              </w:rPr>
            </w:pPr>
          </w:p>
          <w:p w14:paraId="1D278215" w14:textId="77777777" w:rsidR="008C7660" w:rsidRPr="008C7660" w:rsidRDefault="008C7660" w:rsidP="008C7660">
            <w:pPr>
              <w:pStyle w:val="a8"/>
              <w:ind w:left="0" w:firstLine="709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3. Об утверждении отчета о выполнении прогнозного плана (программы) приватизации муниципального имущества города за 2022 год.</w:t>
            </w:r>
          </w:p>
          <w:p w14:paraId="0FB63414" w14:textId="77777777" w:rsidR="008C7660" w:rsidRPr="008C7660" w:rsidRDefault="008C7660" w:rsidP="008C7660">
            <w:pPr>
              <w:pStyle w:val="a8"/>
              <w:ind w:left="0" w:firstLine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Администрация г. Азова.</w:t>
            </w:r>
          </w:p>
          <w:p w14:paraId="5BF88B93" w14:textId="77777777" w:rsidR="008C7660" w:rsidRPr="008C7660" w:rsidRDefault="008C7660" w:rsidP="008C7660">
            <w:pPr>
              <w:pStyle w:val="a8"/>
              <w:ind w:left="0" w:firstLine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Постоянная комиссия Азовской городской Думы</w:t>
            </w:r>
          </w:p>
          <w:p w14:paraId="690F7BF6" w14:textId="77777777" w:rsidR="008C7660" w:rsidRPr="008C7660" w:rsidRDefault="008C7660" w:rsidP="008C7660">
            <w:pPr>
              <w:pStyle w:val="a8"/>
              <w:ind w:left="0" w:firstLine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 по бюджетной, налоговой политике, экономической</w:t>
            </w:r>
          </w:p>
          <w:p w14:paraId="12138C59" w14:textId="77777777" w:rsidR="008C7660" w:rsidRDefault="008C7660" w:rsidP="008C7660">
            <w:pPr>
              <w:pStyle w:val="a8"/>
              <w:snapToGrid w:val="0"/>
              <w:ind w:left="0" w:firstLine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и инвестиционной деятельности.</w:t>
            </w:r>
          </w:p>
          <w:p w14:paraId="7BE25BF7" w14:textId="77777777" w:rsidR="00367323" w:rsidRPr="008C7660" w:rsidRDefault="00367323" w:rsidP="008C7660">
            <w:pPr>
              <w:pStyle w:val="a8"/>
              <w:snapToGrid w:val="0"/>
              <w:ind w:left="0" w:firstLine="709"/>
              <w:jc w:val="right"/>
              <w:rPr>
                <w:i/>
                <w:color w:val="000000" w:themeColor="text1"/>
              </w:rPr>
            </w:pPr>
          </w:p>
          <w:p w14:paraId="4FFB108D" w14:textId="3000E936" w:rsidR="00DE62C2" w:rsidRPr="008C7660" w:rsidRDefault="00367323" w:rsidP="00367323">
            <w:pPr>
              <w:pStyle w:val="a8"/>
              <w:snapToGrid w:val="0"/>
              <w:ind w:left="0" w:firstLine="6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B82121" w:rsidRPr="008C7660">
              <w:rPr>
                <w:color w:val="000000" w:themeColor="text1"/>
              </w:rPr>
              <w:t>О ходе реализации внедрения Всероссийского физкультурно-спортивного комплекса «Готов к труду и обороне» (ГТО) в городе Азове за 2022 год.</w:t>
            </w:r>
          </w:p>
          <w:p w14:paraId="12373DA6" w14:textId="77777777" w:rsidR="00B82121" w:rsidRPr="008C7660" w:rsidRDefault="00B82121" w:rsidP="00B8212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Администрация г. Азова.</w:t>
            </w:r>
          </w:p>
          <w:p w14:paraId="6C44B97B" w14:textId="77777777" w:rsidR="00B82121" w:rsidRPr="008C7660" w:rsidRDefault="00B82121" w:rsidP="00B8212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color w:val="000000" w:themeColor="text1"/>
              </w:rPr>
              <w:t xml:space="preserve"> городской</w:t>
            </w:r>
          </w:p>
          <w:p w14:paraId="238C9C05" w14:textId="77777777" w:rsidR="00B82121" w:rsidRPr="008C7660" w:rsidRDefault="00B82121" w:rsidP="00B8212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 xml:space="preserve"> Думы по социальной политике, </w:t>
            </w:r>
          </w:p>
          <w:p w14:paraId="644A3AB7" w14:textId="77777777" w:rsidR="00B82121" w:rsidRDefault="00B82121" w:rsidP="00B82121">
            <w:pPr>
              <w:pStyle w:val="a8"/>
              <w:snapToGrid w:val="0"/>
              <w:ind w:left="709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труду и защите прав граждан.</w:t>
            </w:r>
          </w:p>
          <w:p w14:paraId="6B374ABB" w14:textId="77777777" w:rsidR="00A24204" w:rsidRPr="008C7660" w:rsidRDefault="00A24204" w:rsidP="00C40CA3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8C7660" w:rsidRPr="008C7660" w14:paraId="2E9F6A64" w14:textId="77777777" w:rsidTr="0048707D">
        <w:tc>
          <w:tcPr>
            <w:tcW w:w="9995" w:type="dxa"/>
          </w:tcPr>
          <w:p w14:paraId="448108B4" w14:textId="19329C8E" w:rsidR="004D250D" w:rsidRPr="008C7660" w:rsidRDefault="006F0ACE" w:rsidP="00346751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3A42CF">
              <w:rPr>
                <w:b/>
                <w:bCs/>
                <w:i/>
                <w:iCs/>
                <w:color w:val="000000" w:themeColor="text1"/>
              </w:rPr>
              <w:t>8</w:t>
            </w:r>
            <w:r w:rsidR="00031D57" w:rsidRPr="008C76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 xml:space="preserve">ИЮНЯ </w:t>
            </w:r>
          </w:p>
          <w:p w14:paraId="2537B2C4" w14:textId="77777777" w:rsidR="00A24204" w:rsidRPr="008C7660" w:rsidRDefault="00EB57CB" w:rsidP="00346751">
            <w:pPr>
              <w:pStyle w:val="a8"/>
              <w:snapToGrid w:val="0"/>
              <w:ind w:left="0" w:firstLine="709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 xml:space="preserve">1. </w:t>
            </w:r>
            <w:r w:rsidR="00A24204" w:rsidRPr="008C7660">
              <w:rPr>
                <w:color w:val="000000" w:themeColor="text1"/>
              </w:rPr>
              <w:t xml:space="preserve">Отчет Председателя городской Думы – главы города Азова о результатах деятельности. </w:t>
            </w:r>
          </w:p>
          <w:p w14:paraId="64D1C6B8" w14:textId="77777777" w:rsidR="00C00010" w:rsidRPr="008C7660" w:rsidRDefault="00EC4D6B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стоянные</w:t>
            </w:r>
            <w:r w:rsidR="00A24204" w:rsidRPr="008C7660">
              <w:rPr>
                <w:i/>
                <w:iCs/>
                <w:color w:val="000000" w:themeColor="text1"/>
              </w:rPr>
              <w:t xml:space="preserve"> комисси</w:t>
            </w:r>
            <w:r w:rsidRPr="008C7660">
              <w:rPr>
                <w:i/>
                <w:iCs/>
                <w:color w:val="000000" w:themeColor="text1"/>
              </w:rPr>
              <w:t>и</w:t>
            </w:r>
          </w:p>
          <w:p w14:paraId="5EC15F8D" w14:textId="77777777" w:rsidR="00A24204" w:rsidRPr="008C7660" w:rsidRDefault="00A2420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Азовской городской Думы.</w:t>
            </w:r>
          </w:p>
          <w:p w14:paraId="4728A087" w14:textId="77777777" w:rsidR="00367323" w:rsidRPr="008C7660" w:rsidRDefault="00367323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</w:p>
          <w:p w14:paraId="0F09D62C" w14:textId="77777777" w:rsidR="00C96924" w:rsidRPr="008C7660" w:rsidRDefault="00C95E62" w:rsidP="00346751">
            <w:pPr>
              <w:snapToGrid w:val="0"/>
              <w:ind w:firstLine="709"/>
              <w:jc w:val="both"/>
              <w:rPr>
                <w:iCs/>
                <w:color w:val="000000" w:themeColor="text1"/>
              </w:rPr>
            </w:pPr>
            <w:r w:rsidRPr="008C7660">
              <w:rPr>
                <w:iCs/>
                <w:color w:val="000000" w:themeColor="text1"/>
              </w:rPr>
              <w:t>2</w:t>
            </w:r>
            <w:r w:rsidR="00C96924" w:rsidRPr="008C7660">
              <w:rPr>
                <w:iCs/>
                <w:color w:val="000000" w:themeColor="text1"/>
              </w:rPr>
              <w:t>. Деятельность аварийно-спасательной службы города Азова.</w:t>
            </w:r>
          </w:p>
          <w:p w14:paraId="076A1634" w14:textId="77777777" w:rsidR="00C96924" w:rsidRPr="008C7660" w:rsidRDefault="00C96924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0BE26F8F" w14:textId="77777777" w:rsidR="0022190C" w:rsidRPr="008C7660" w:rsidRDefault="0022190C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i/>
                <w:iCs/>
                <w:color w:val="000000" w:themeColor="text1"/>
              </w:rPr>
              <w:t>Азовской</w:t>
            </w:r>
            <w:proofErr w:type="gramEnd"/>
            <w:r w:rsidRPr="008C7660">
              <w:rPr>
                <w:i/>
                <w:iCs/>
                <w:color w:val="000000" w:themeColor="text1"/>
              </w:rPr>
              <w:t xml:space="preserve"> городской</w:t>
            </w:r>
          </w:p>
          <w:p w14:paraId="08DE69F0" w14:textId="77777777" w:rsidR="0022190C" w:rsidRPr="008C7660" w:rsidRDefault="0022190C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Думы по вопросам местного самоуправления,</w:t>
            </w:r>
          </w:p>
          <w:p w14:paraId="5792DD60" w14:textId="77777777" w:rsidR="0022190C" w:rsidRPr="008C7660" w:rsidRDefault="0022190C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работе с общественными организациями, </w:t>
            </w:r>
          </w:p>
          <w:p w14:paraId="384386C4" w14:textId="77777777" w:rsidR="00C96924" w:rsidRPr="008C7660" w:rsidRDefault="0022190C" w:rsidP="00346751">
            <w:pPr>
              <w:snapToGrid w:val="0"/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литическими партиями и правопорядку</w:t>
            </w:r>
            <w:r w:rsidR="00C96924" w:rsidRPr="008C7660">
              <w:rPr>
                <w:i/>
                <w:iCs/>
                <w:color w:val="000000" w:themeColor="text1"/>
              </w:rPr>
              <w:t>.</w:t>
            </w:r>
          </w:p>
          <w:p w14:paraId="4407D5AF" w14:textId="281252EE" w:rsidR="004C2051" w:rsidRPr="008C7660" w:rsidRDefault="00367323" w:rsidP="00346751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C2051" w:rsidRPr="008C7660">
              <w:rPr>
                <w:color w:val="000000" w:themeColor="text1"/>
              </w:rPr>
              <w:t xml:space="preserve">. Об итогах </w:t>
            </w:r>
            <w:r w:rsidR="00B82121" w:rsidRPr="008C7660">
              <w:rPr>
                <w:color w:val="000000" w:themeColor="text1"/>
              </w:rPr>
              <w:t xml:space="preserve">прохождения </w:t>
            </w:r>
            <w:r w:rsidR="004C2051" w:rsidRPr="008C7660">
              <w:rPr>
                <w:color w:val="000000" w:themeColor="text1"/>
              </w:rPr>
              <w:t xml:space="preserve">отопительного </w:t>
            </w:r>
            <w:r w:rsidR="00B82121" w:rsidRPr="008C7660">
              <w:rPr>
                <w:color w:val="000000" w:themeColor="text1"/>
              </w:rPr>
              <w:t>сезона</w:t>
            </w:r>
            <w:r w:rsidR="00EB57CB" w:rsidRPr="008C7660">
              <w:rPr>
                <w:color w:val="000000" w:themeColor="text1"/>
              </w:rPr>
              <w:t xml:space="preserve"> 202</w:t>
            </w:r>
            <w:r w:rsidR="00B82121" w:rsidRPr="008C7660">
              <w:rPr>
                <w:color w:val="000000" w:themeColor="text1"/>
              </w:rPr>
              <w:t>2</w:t>
            </w:r>
            <w:r w:rsidR="00EB57CB" w:rsidRPr="008C7660">
              <w:rPr>
                <w:color w:val="000000" w:themeColor="text1"/>
              </w:rPr>
              <w:t>-202</w:t>
            </w:r>
            <w:r w:rsidR="00B82121" w:rsidRPr="008C7660">
              <w:rPr>
                <w:color w:val="000000" w:themeColor="text1"/>
              </w:rPr>
              <w:t>3</w:t>
            </w:r>
            <w:r w:rsidR="00EB57CB" w:rsidRPr="008C7660">
              <w:rPr>
                <w:color w:val="000000" w:themeColor="text1"/>
              </w:rPr>
              <w:t xml:space="preserve"> годов</w:t>
            </w:r>
            <w:r w:rsidR="004C2051" w:rsidRPr="008C7660">
              <w:rPr>
                <w:color w:val="000000" w:themeColor="text1"/>
              </w:rPr>
              <w:t>.</w:t>
            </w:r>
          </w:p>
          <w:p w14:paraId="7B9D75AF" w14:textId="77777777" w:rsidR="004C2051" w:rsidRPr="008C7660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62B8B5FB" w14:textId="77777777" w:rsidR="004C2051" w:rsidRPr="008C7660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632A3E51" w14:textId="77777777" w:rsidR="004C2051" w:rsidRPr="008C7660" w:rsidRDefault="004C2051" w:rsidP="00346751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66A584FC" w14:textId="77777777" w:rsidR="004C2051" w:rsidRPr="008C7660" w:rsidRDefault="004C2051" w:rsidP="00346751">
            <w:pPr>
              <w:snapToGrid w:val="0"/>
              <w:ind w:firstLine="567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7B20A679" w14:textId="77777777" w:rsidR="00731C6C" w:rsidRPr="008C7660" w:rsidRDefault="00731C6C" w:rsidP="00346751">
            <w:pPr>
              <w:snapToGrid w:val="0"/>
              <w:jc w:val="both"/>
              <w:rPr>
                <w:iCs/>
                <w:color w:val="000000" w:themeColor="text1"/>
              </w:rPr>
            </w:pPr>
          </w:p>
        </w:tc>
      </w:tr>
      <w:tr w:rsidR="008C7660" w:rsidRPr="008C7660" w14:paraId="11FCD435" w14:textId="77777777" w:rsidTr="0048707D">
        <w:tc>
          <w:tcPr>
            <w:tcW w:w="9995" w:type="dxa"/>
          </w:tcPr>
          <w:p w14:paraId="0B4E2893" w14:textId="4B7F1EBA" w:rsidR="000012FE" w:rsidRPr="008C7660" w:rsidRDefault="000012FE" w:rsidP="00695481">
            <w:pPr>
              <w:pStyle w:val="a8"/>
              <w:ind w:left="0" w:firstLine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8C7660" w:rsidRPr="008C7660">
              <w:rPr>
                <w:b/>
                <w:bCs/>
                <w:i/>
                <w:iCs/>
                <w:color w:val="000000" w:themeColor="text1"/>
              </w:rPr>
              <w:t>6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 xml:space="preserve"> ИЮЛЯ </w:t>
            </w:r>
          </w:p>
          <w:p w14:paraId="46C14B85" w14:textId="70FA7693" w:rsidR="00531159" w:rsidRDefault="00531159" w:rsidP="00531159">
            <w:pPr>
              <w:ind w:firstLine="67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531159">
              <w:rPr>
                <w:color w:val="000000" w:themeColor="text1"/>
              </w:rPr>
              <w:t>. О реализации инвестиционной политики.</w:t>
            </w:r>
          </w:p>
          <w:p w14:paraId="1D642569" w14:textId="77777777" w:rsidR="00531159" w:rsidRPr="00410FD1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25FBDC6D" w14:textId="77777777" w:rsidR="00531159" w:rsidRPr="00410FD1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4A440CAD" w14:textId="77777777" w:rsidR="00531159" w:rsidRPr="00531159" w:rsidRDefault="00531159" w:rsidP="00531159">
            <w:pPr>
              <w:ind w:firstLine="673"/>
              <w:jc w:val="right"/>
              <w:rPr>
                <w:i/>
                <w:color w:val="000000" w:themeColor="text1"/>
              </w:rPr>
            </w:pPr>
            <w:r w:rsidRPr="00410FD1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007AF660" w14:textId="77777777" w:rsidR="00531159" w:rsidRPr="00531159" w:rsidRDefault="00531159" w:rsidP="00531159">
            <w:pPr>
              <w:ind w:firstLine="673"/>
              <w:rPr>
                <w:color w:val="000000" w:themeColor="text1"/>
              </w:rPr>
            </w:pPr>
          </w:p>
          <w:p w14:paraId="32EAFBD9" w14:textId="515600EF" w:rsidR="00531159" w:rsidRDefault="00531159" w:rsidP="00531159">
            <w:pPr>
              <w:ind w:firstLine="67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531159">
              <w:rPr>
                <w:color w:val="000000" w:themeColor="text1"/>
              </w:rPr>
              <w:t>. О состоянии делового климата.</w:t>
            </w:r>
          </w:p>
          <w:p w14:paraId="7479C6AE" w14:textId="77777777" w:rsidR="00531159" w:rsidRPr="00410FD1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EC7FCFD" w14:textId="77777777" w:rsidR="00531159" w:rsidRPr="00410FD1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594178CF" w14:textId="77777777" w:rsidR="00531159" w:rsidRDefault="00531159" w:rsidP="00531159">
            <w:pPr>
              <w:ind w:firstLine="673"/>
              <w:jc w:val="right"/>
              <w:rPr>
                <w:i/>
                <w:color w:val="000000" w:themeColor="text1"/>
              </w:rPr>
            </w:pPr>
            <w:r w:rsidRPr="00410FD1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4A4BF266" w14:textId="77777777" w:rsidR="00C278C8" w:rsidRDefault="00C278C8" w:rsidP="00531159">
            <w:pPr>
              <w:ind w:firstLine="673"/>
              <w:jc w:val="right"/>
              <w:rPr>
                <w:i/>
                <w:color w:val="000000" w:themeColor="text1"/>
              </w:rPr>
            </w:pPr>
          </w:p>
          <w:p w14:paraId="7EE1649D" w14:textId="2F32B009" w:rsidR="00C278C8" w:rsidRDefault="00C278C8" w:rsidP="00EF4066">
            <w:pPr>
              <w:ind w:firstLine="6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>
              <w:t xml:space="preserve"> </w:t>
            </w:r>
            <w:r w:rsidRPr="00C278C8">
              <w:rPr>
                <w:color w:val="000000" w:themeColor="text1"/>
              </w:rPr>
              <w:t xml:space="preserve">Осуществление муниципального </w:t>
            </w:r>
            <w:proofErr w:type="gramStart"/>
            <w:r w:rsidRPr="00C278C8">
              <w:rPr>
                <w:color w:val="000000" w:themeColor="text1"/>
              </w:rPr>
              <w:t>контроля за</w:t>
            </w:r>
            <w:proofErr w:type="gramEnd"/>
            <w:r w:rsidRPr="00C278C8">
              <w:rPr>
                <w:color w:val="000000" w:themeColor="text1"/>
              </w:rPr>
              <w:t xml:space="preserve"> сохранностью автомобильных дорог</w:t>
            </w:r>
            <w:r w:rsidR="00EF4066">
              <w:rPr>
                <w:color w:val="000000" w:themeColor="text1"/>
              </w:rPr>
              <w:t xml:space="preserve"> </w:t>
            </w:r>
            <w:r w:rsidRPr="00C278C8">
              <w:rPr>
                <w:color w:val="000000" w:themeColor="text1"/>
              </w:rPr>
              <w:t>местного значения в границах города Азова.</w:t>
            </w:r>
          </w:p>
          <w:p w14:paraId="2C0E3FA8" w14:textId="77777777" w:rsidR="00C278C8" w:rsidRPr="00410FD1" w:rsidRDefault="00C278C8" w:rsidP="00C278C8">
            <w:pPr>
              <w:pStyle w:val="a8"/>
              <w:snapToGrid w:val="0"/>
              <w:ind w:left="709" w:firstLine="673"/>
              <w:jc w:val="right"/>
              <w:rPr>
                <w:i/>
                <w:iCs/>
                <w:color w:val="000000" w:themeColor="text1"/>
              </w:rPr>
            </w:pPr>
            <w:r w:rsidRPr="00410FD1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39ACDF15" w14:textId="77777777" w:rsidR="00C278C8" w:rsidRPr="00410FD1" w:rsidRDefault="00C278C8" w:rsidP="00C278C8">
            <w:pPr>
              <w:pStyle w:val="a8"/>
              <w:snapToGrid w:val="0"/>
              <w:ind w:left="709" w:firstLine="673"/>
              <w:jc w:val="right"/>
              <w:rPr>
                <w:i/>
                <w:iCs/>
                <w:color w:val="000000" w:themeColor="text1"/>
              </w:rPr>
            </w:pPr>
            <w:r w:rsidRPr="00410FD1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5E9F07CC" w14:textId="37F6F44F" w:rsidR="00C278C8" w:rsidRPr="00C278C8" w:rsidRDefault="00C278C8" w:rsidP="00C278C8">
            <w:pPr>
              <w:ind w:firstLine="673"/>
              <w:jc w:val="right"/>
              <w:rPr>
                <w:color w:val="000000" w:themeColor="text1"/>
              </w:rPr>
            </w:pPr>
            <w:r w:rsidRPr="00410FD1">
              <w:rPr>
                <w:i/>
                <w:color w:val="000000" w:themeColor="text1"/>
              </w:rPr>
              <w:t>по развитию дорожного комплекса и транспорту.</w:t>
            </w:r>
            <w:r>
              <w:rPr>
                <w:color w:val="000000" w:themeColor="text1"/>
              </w:rPr>
              <w:t xml:space="preserve"> </w:t>
            </w:r>
          </w:p>
          <w:p w14:paraId="3B1E3C51" w14:textId="77777777" w:rsidR="00370257" w:rsidRPr="008C7660" w:rsidRDefault="00370257" w:rsidP="00C40CA3">
            <w:pPr>
              <w:snapToGrid w:val="0"/>
              <w:rPr>
                <w:i/>
                <w:color w:val="000000" w:themeColor="text1"/>
              </w:rPr>
            </w:pPr>
          </w:p>
        </w:tc>
      </w:tr>
      <w:tr w:rsidR="008C7660" w:rsidRPr="008C7660" w14:paraId="140C718D" w14:textId="77777777" w:rsidTr="0048707D">
        <w:tc>
          <w:tcPr>
            <w:tcW w:w="9995" w:type="dxa"/>
          </w:tcPr>
          <w:p w14:paraId="77CA2B4C" w14:textId="52C77E54" w:rsidR="00A24204" w:rsidRPr="008C7660" w:rsidRDefault="00F41077" w:rsidP="00346751">
            <w:pPr>
              <w:pStyle w:val="a8"/>
              <w:snapToGrid w:val="0"/>
              <w:ind w:left="70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CD7323" w:rsidRPr="008C7660">
              <w:rPr>
                <w:b/>
                <w:bCs/>
                <w:i/>
                <w:iCs/>
                <w:color w:val="000000" w:themeColor="text1"/>
              </w:rPr>
              <w:t>7</w:t>
            </w:r>
            <w:r w:rsidR="00C864D9" w:rsidRPr="008C76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111EF4" w:rsidRPr="008C7660">
              <w:rPr>
                <w:b/>
                <w:bCs/>
                <w:i/>
                <w:iCs/>
                <w:color w:val="000000" w:themeColor="text1"/>
              </w:rPr>
              <w:t>С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 xml:space="preserve">ЕНТЯБРЯ </w:t>
            </w:r>
          </w:p>
          <w:p w14:paraId="21EC0789" w14:textId="77777777" w:rsidR="00C66D9E" w:rsidRPr="008C7660" w:rsidRDefault="00346751" w:rsidP="00031D57">
            <w:pPr>
              <w:snapToGrid w:val="0"/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8C7660">
              <w:rPr>
                <w:bCs/>
                <w:iCs/>
                <w:color w:val="000000" w:themeColor="text1"/>
              </w:rPr>
              <w:t xml:space="preserve">1. </w:t>
            </w:r>
            <w:r w:rsidR="004F7B6C" w:rsidRPr="008C7660">
              <w:rPr>
                <w:bCs/>
                <w:iCs/>
                <w:color w:val="000000" w:themeColor="text1"/>
              </w:rPr>
              <w:t>Организация отдыха детей в каникулярное время.</w:t>
            </w:r>
            <w:r w:rsidR="00F07F41" w:rsidRPr="008C7660">
              <w:rPr>
                <w:bCs/>
                <w:iCs/>
                <w:color w:val="000000" w:themeColor="text1"/>
              </w:rPr>
              <w:t xml:space="preserve"> </w:t>
            </w:r>
          </w:p>
          <w:p w14:paraId="76E9CF3C" w14:textId="77777777" w:rsidR="004F7B6C" w:rsidRPr="008C7660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02C0210B" w14:textId="77777777" w:rsidR="004F7B6C" w:rsidRPr="008C7660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Постоянная комиссия </w:t>
            </w:r>
            <w:proofErr w:type="gramStart"/>
            <w:r w:rsidRPr="008C7660">
              <w:rPr>
                <w:bCs/>
                <w:i/>
                <w:iCs/>
                <w:color w:val="000000" w:themeColor="text1"/>
              </w:rPr>
              <w:t>Азовской</w:t>
            </w:r>
            <w:proofErr w:type="gramEnd"/>
            <w:r w:rsidRPr="008C7660">
              <w:rPr>
                <w:bCs/>
                <w:i/>
                <w:iCs/>
                <w:color w:val="000000" w:themeColor="text1"/>
              </w:rPr>
              <w:t xml:space="preserve"> городской</w:t>
            </w:r>
          </w:p>
          <w:p w14:paraId="1FC05A5F" w14:textId="77777777" w:rsidR="004F7B6C" w:rsidRPr="008C7660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 Думы по социальной политике, </w:t>
            </w:r>
          </w:p>
          <w:p w14:paraId="3157AAE8" w14:textId="77777777" w:rsidR="004F7B6C" w:rsidRDefault="004F7B6C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труду и защите прав граждан.</w:t>
            </w:r>
          </w:p>
          <w:p w14:paraId="19EA6B0D" w14:textId="77777777" w:rsidR="00531159" w:rsidRDefault="00531159" w:rsidP="00346751">
            <w:pPr>
              <w:pStyle w:val="a8"/>
              <w:snapToGrid w:val="0"/>
              <w:ind w:left="709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5DE59AF5" w14:textId="7031DA1E" w:rsidR="00531159" w:rsidRDefault="00531159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2. </w:t>
            </w:r>
            <w:r>
              <w:rPr>
                <w:color w:val="000000" w:themeColor="text1"/>
              </w:rPr>
              <w:t>О состоянии ливневой канализации и о мероприятиях по ее улучшению.</w:t>
            </w:r>
          </w:p>
          <w:p w14:paraId="4C76A28A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E46536F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6AFBB837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51198439" w14:textId="55D70F97" w:rsidR="00531159" w:rsidRPr="00531159" w:rsidRDefault="00531159" w:rsidP="00C40CA3">
            <w:pPr>
              <w:pStyle w:val="a8"/>
              <w:snapToGrid w:val="0"/>
              <w:ind w:left="709"/>
              <w:jc w:val="right"/>
              <w:rPr>
                <w:bCs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7A75CB7D" w14:textId="77777777" w:rsidR="00F07F41" w:rsidRPr="00367323" w:rsidRDefault="00F07F41" w:rsidP="00367323">
            <w:pPr>
              <w:snapToGrid w:val="0"/>
              <w:rPr>
                <w:bCs/>
                <w:iCs/>
                <w:color w:val="000000" w:themeColor="text1"/>
              </w:rPr>
            </w:pPr>
          </w:p>
        </w:tc>
      </w:tr>
      <w:tr w:rsidR="008C7660" w:rsidRPr="008C7660" w14:paraId="1692304E" w14:textId="77777777" w:rsidTr="0048707D">
        <w:tc>
          <w:tcPr>
            <w:tcW w:w="9995" w:type="dxa"/>
          </w:tcPr>
          <w:p w14:paraId="3C6CDA81" w14:textId="6D491217" w:rsidR="00EC1292" w:rsidRPr="008C7660" w:rsidRDefault="00F41077" w:rsidP="00346751">
            <w:pPr>
              <w:snapToGrid w:val="0"/>
              <w:ind w:left="709"/>
              <w:jc w:val="both"/>
              <w:rPr>
                <w:b/>
                <w:b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7508F9" w:rsidRPr="008C7660">
              <w:rPr>
                <w:b/>
                <w:bCs/>
                <w:i/>
                <w:iCs/>
                <w:color w:val="000000" w:themeColor="text1"/>
              </w:rPr>
              <w:t>5</w:t>
            </w:r>
            <w:r w:rsidR="00F749E5" w:rsidRPr="008C76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>ОКТЯБРЯ</w:t>
            </w:r>
          </w:p>
          <w:p w14:paraId="558FF43D" w14:textId="3E44E266" w:rsidR="00E26BE8" w:rsidRPr="008C7660" w:rsidRDefault="00367323" w:rsidP="00E26BE8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26BE8" w:rsidRPr="008C7660">
              <w:rPr>
                <w:color w:val="000000" w:themeColor="text1"/>
              </w:rPr>
              <w:t xml:space="preserve">. </w:t>
            </w:r>
            <w:r w:rsidR="00E26BE8" w:rsidRPr="008C7660">
              <w:rPr>
                <w:bCs/>
                <w:iCs/>
                <w:color w:val="000000" w:themeColor="text1"/>
              </w:rPr>
              <w:t>Об итогах реализации Стратегии социально-экономического развития города Азова до 2030 года за 202</w:t>
            </w:r>
            <w:r w:rsidR="007508F9" w:rsidRPr="008C7660">
              <w:rPr>
                <w:bCs/>
                <w:iCs/>
                <w:color w:val="000000" w:themeColor="text1"/>
              </w:rPr>
              <w:t>2</w:t>
            </w:r>
            <w:r w:rsidR="00E26BE8" w:rsidRPr="008C7660">
              <w:rPr>
                <w:bCs/>
                <w:iCs/>
                <w:color w:val="000000" w:themeColor="text1"/>
              </w:rPr>
              <w:t xml:space="preserve"> год.</w:t>
            </w:r>
          </w:p>
          <w:p w14:paraId="0E99AD9E" w14:textId="77777777" w:rsidR="00E26BE8" w:rsidRPr="008C7660" w:rsidRDefault="00E26BE8" w:rsidP="00E26BE8">
            <w:pPr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38A637A1" w14:textId="77777777" w:rsidR="00E26BE8" w:rsidRDefault="00E26BE8" w:rsidP="00E26BE8">
            <w:pPr>
              <w:ind w:firstLine="709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Постоянные комиссии Азовской городской Думы.</w:t>
            </w:r>
          </w:p>
          <w:p w14:paraId="16BB4B31" w14:textId="2A4057C4" w:rsidR="00C278C8" w:rsidRPr="00C278C8" w:rsidRDefault="00C278C8" w:rsidP="00C278C8">
            <w:pPr>
              <w:snapToGrid w:val="0"/>
              <w:ind w:firstLine="709"/>
              <w:rPr>
                <w:color w:val="000000" w:themeColor="text1"/>
              </w:rPr>
            </w:pPr>
            <w:r w:rsidRPr="00C278C8">
              <w:rPr>
                <w:color w:val="000000" w:themeColor="text1"/>
              </w:rPr>
              <w:t>2. О развитии конкуренции.</w:t>
            </w:r>
          </w:p>
          <w:p w14:paraId="4246AE24" w14:textId="77777777" w:rsidR="00C278C8" w:rsidRPr="00410FD1" w:rsidRDefault="00C278C8" w:rsidP="00C278C8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2C93839B" w14:textId="77777777" w:rsidR="00C278C8" w:rsidRPr="00410FD1" w:rsidRDefault="00C278C8" w:rsidP="00C278C8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5BB0DBED" w14:textId="322C93B2" w:rsidR="00BE0AF1" w:rsidRDefault="00C278C8" w:rsidP="00C278C8">
            <w:pPr>
              <w:ind w:firstLine="709"/>
              <w:jc w:val="right"/>
              <w:rPr>
                <w:i/>
                <w:color w:val="000000" w:themeColor="text1"/>
              </w:rPr>
            </w:pPr>
            <w:r w:rsidRPr="00410FD1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65EED5EF" w14:textId="77777777" w:rsidR="00BE0AF1" w:rsidRPr="008C7660" w:rsidRDefault="00BE0AF1" w:rsidP="00C40CA3">
            <w:pPr>
              <w:rPr>
                <w:b/>
                <w:bCs/>
                <w:color w:val="000000" w:themeColor="text1"/>
              </w:rPr>
            </w:pPr>
          </w:p>
        </w:tc>
      </w:tr>
      <w:tr w:rsidR="008C7660" w:rsidRPr="008C7660" w14:paraId="3E664A14" w14:textId="77777777" w:rsidTr="0048707D">
        <w:tc>
          <w:tcPr>
            <w:tcW w:w="9995" w:type="dxa"/>
          </w:tcPr>
          <w:p w14:paraId="21221240" w14:textId="30A4ADD1" w:rsidR="00C95E62" w:rsidRPr="00C40CA3" w:rsidRDefault="00EC1292" w:rsidP="00C40CA3">
            <w:pPr>
              <w:snapToGrid w:val="0"/>
              <w:ind w:firstLine="673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4C08A7" w:rsidRPr="008C7660">
              <w:rPr>
                <w:b/>
                <w:bCs/>
                <w:i/>
                <w:iCs/>
                <w:color w:val="000000" w:themeColor="text1"/>
              </w:rPr>
              <w:t>9</w:t>
            </w:r>
            <w:r w:rsidR="00F749E5" w:rsidRPr="008C76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 xml:space="preserve">НОЯБРЯ  </w:t>
            </w:r>
          </w:p>
          <w:p w14:paraId="3322DE2B" w14:textId="30FB17C7" w:rsidR="009C77B0" w:rsidRPr="008C7660" w:rsidRDefault="00367323" w:rsidP="00367323">
            <w:pPr>
              <w:ind w:firstLine="6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C77B0" w:rsidRPr="008C7660">
              <w:rPr>
                <w:color w:val="000000" w:themeColor="text1"/>
              </w:rPr>
              <w:t xml:space="preserve">. </w:t>
            </w:r>
            <w:r w:rsidR="004C08A7" w:rsidRPr="008C7660">
              <w:rPr>
                <w:color w:val="000000" w:themeColor="text1"/>
              </w:rPr>
              <w:t>О с</w:t>
            </w:r>
            <w:r w:rsidR="009C77B0" w:rsidRPr="008C7660">
              <w:rPr>
                <w:color w:val="000000" w:themeColor="text1"/>
              </w:rPr>
              <w:t>оздани</w:t>
            </w:r>
            <w:r w:rsidR="004C08A7" w:rsidRPr="008C7660">
              <w:rPr>
                <w:color w:val="000000" w:themeColor="text1"/>
              </w:rPr>
              <w:t>и</w:t>
            </w:r>
            <w:r w:rsidR="009C77B0" w:rsidRPr="008C7660">
              <w:rPr>
                <w:color w:val="000000" w:themeColor="text1"/>
              </w:rPr>
              <w:t xml:space="preserve"> условий для предоставления транспортных услуг населению</w:t>
            </w:r>
            <w:r w:rsidR="004C08A7" w:rsidRPr="008C7660">
              <w:rPr>
                <w:color w:val="000000" w:themeColor="text1"/>
              </w:rPr>
              <w:t>,</w:t>
            </w:r>
            <w:r w:rsidR="009C77B0" w:rsidRPr="008C7660">
              <w:rPr>
                <w:color w:val="000000" w:themeColor="text1"/>
              </w:rPr>
              <w:t xml:space="preserve"> организаци</w:t>
            </w:r>
            <w:r w:rsidR="00445843" w:rsidRPr="008C7660">
              <w:rPr>
                <w:color w:val="000000" w:themeColor="text1"/>
              </w:rPr>
              <w:t>и</w:t>
            </w:r>
            <w:r w:rsidR="009C77B0" w:rsidRPr="008C7660">
              <w:rPr>
                <w:color w:val="000000" w:themeColor="text1"/>
              </w:rPr>
              <w:t xml:space="preserve"> транспортного обслуживания населения в границах города Азова. </w:t>
            </w:r>
          </w:p>
          <w:p w14:paraId="5BB1E4F2" w14:textId="77777777" w:rsidR="009C77B0" w:rsidRPr="008C7660" w:rsidRDefault="009C77B0" w:rsidP="00346751">
            <w:pPr>
              <w:pStyle w:val="a8"/>
              <w:snapToGrid w:val="0"/>
              <w:ind w:left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Администрация г. Азова.</w:t>
            </w:r>
          </w:p>
          <w:p w14:paraId="52A90323" w14:textId="77777777" w:rsidR="009C77B0" w:rsidRPr="008C7660" w:rsidRDefault="009C77B0" w:rsidP="00346751">
            <w:pPr>
              <w:pStyle w:val="a8"/>
              <w:snapToGrid w:val="0"/>
              <w:ind w:left="709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38EA2CC8" w14:textId="77777777" w:rsidR="009C77B0" w:rsidRDefault="009C77B0" w:rsidP="00346751">
            <w:pPr>
              <w:ind w:firstLine="673"/>
              <w:jc w:val="right"/>
              <w:rPr>
                <w:i/>
                <w:color w:val="000000" w:themeColor="text1"/>
              </w:rPr>
            </w:pPr>
            <w:r w:rsidRPr="008C7660">
              <w:rPr>
                <w:i/>
                <w:color w:val="000000" w:themeColor="text1"/>
              </w:rPr>
              <w:t>по развитию дорожного комплекса и транспорту</w:t>
            </w:r>
            <w:r w:rsidR="00BE0AF1" w:rsidRPr="008C7660">
              <w:rPr>
                <w:i/>
                <w:color w:val="000000" w:themeColor="text1"/>
              </w:rPr>
              <w:t>.</w:t>
            </w:r>
          </w:p>
          <w:p w14:paraId="43899826" w14:textId="77777777" w:rsidR="00531159" w:rsidRDefault="00531159" w:rsidP="00346751">
            <w:pPr>
              <w:ind w:firstLine="673"/>
              <w:jc w:val="right"/>
              <w:rPr>
                <w:i/>
                <w:color w:val="000000" w:themeColor="text1"/>
              </w:rPr>
            </w:pPr>
          </w:p>
          <w:p w14:paraId="2B07350D" w14:textId="40604B26" w:rsidR="00531159" w:rsidRDefault="00531159" w:rsidP="00531159">
            <w:pPr>
              <w:snapToGrid w:val="0"/>
              <w:ind w:firstLine="673"/>
              <w:jc w:val="both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2. Разработка генерального плана города Азова.</w:t>
            </w:r>
          </w:p>
          <w:p w14:paraId="4E8AFA3B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44AE805A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757ECB24" w14:textId="77777777" w:rsidR="00531159" w:rsidRPr="008C7660" w:rsidRDefault="00531159" w:rsidP="00531159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 xml:space="preserve"> по жилищно-коммунальному хозяйству, </w:t>
            </w:r>
          </w:p>
          <w:p w14:paraId="109ECF30" w14:textId="1C442B1A" w:rsidR="00531159" w:rsidRDefault="00531159" w:rsidP="00531159">
            <w:pPr>
              <w:ind w:firstLine="673"/>
              <w:jc w:val="right"/>
              <w:rPr>
                <w:bCs/>
                <w:i/>
                <w:iCs/>
                <w:color w:val="000000" w:themeColor="text1"/>
              </w:rPr>
            </w:pPr>
            <w:r w:rsidRPr="008C7660">
              <w:rPr>
                <w:bCs/>
                <w:i/>
                <w:iCs/>
                <w:color w:val="000000" w:themeColor="text1"/>
              </w:rPr>
              <w:t>экологии и строительству.</w:t>
            </w:r>
          </w:p>
          <w:p w14:paraId="06C633E1" w14:textId="77777777" w:rsidR="00C278C8" w:rsidRDefault="00C278C8" w:rsidP="00531159">
            <w:pPr>
              <w:ind w:firstLine="673"/>
              <w:jc w:val="right"/>
              <w:rPr>
                <w:bCs/>
                <w:i/>
                <w:iCs/>
                <w:color w:val="000000" w:themeColor="text1"/>
              </w:rPr>
            </w:pPr>
          </w:p>
          <w:p w14:paraId="6B71EA7E" w14:textId="77777777" w:rsidR="00C278C8" w:rsidRDefault="00C278C8" w:rsidP="00C278C8">
            <w:pPr>
              <w:ind w:firstLine="673"/>
              <w:jc w:val="both"/>
              <w:rPr>
                <w:color w:val="000000" w:themeColor="text1"/>
              </w:rPr>
            </w:pPr>
            <w:r w:rsidRPr="00C278C8">
              <w:rPr>
                <w:bCs/>
                <w:iCs/>
                <w:color w:val="000000" w:themeColor="text1"/>
              </w:rPr>
              <w:t xml:space="preserve">3. </w:t>
            </w:r>
            <w:r w:rsidRPr="00C278C8">
              <w:rPr>
                <w:color w:val="000000" w:themeColor="text1"/>
              </w:rPr>
              <w:t>Об итогах реализации муниципальной программы развития предпринимательства в городе Азове и мероприятиях по содействию развитию малого и среднего предпринимательства на территории города Азова.</w:t>
            </w:r>
          </w:p>
          <w:p w14:paraId="36412242" w14:textId="77777777" w:rsidR="00C278C8" w:rsidRPr="00410FD1" w:rsidRDefault="00C278C8" w:rsidP="00C278C8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Администрация г. Азова.</w:t>
            </w:r>
          </w:p>
          <w:p w14:paraId="7BCC11E5" w14:textId="77777777" w:rsidR="00C278C8" w:rsidRPr="00410FD1" w:rsidRDefault="00C278C8" w:rsidP="00C278C8">
            <w:pPr>
              <w:snapToGrid w:val="0"/>
              <w:ind w:left="1080"/>
              <w:jc w:val="right"/>
              <w:rPr>
                <w:bCs/>
                <w:i/>
                <w:iCs/>
                <w:color w:val="000000" w:themeColor="text1"/>
              </w:rPr>
            </w:pPr>
            <w:r w:rsidRPr="00410FD1">
              <w:rPr>
                <w:bCs/>
                <w:i/>
                <w:iCs/>
                <w:color w:val="000000" w:themeColor="text1"/>
              </w:rPr>
              <w:t>Постоянная комиссия Азовской городской Думы</w:t>
            </w:r>
          </w:p>
          <w:p w14:paraId="5ED768D0" w14:textId="77777777" w:rsidR="00C278C8" w:rsidRPr="00C278C8" w:rsidRDefault="00C278C8" w:rsidP="00C278C8">
            <w:pPr>
              <w:ind w:firstLine="709"/>
              <w:jc w:val="right"/>
              <w:rPr>
                <w:bCs/>
                <w:iCs/>
                <w:color w:val="000000" w:themeColor="text1"/>
              </w:rPr>
            </w:pPr>
            <w:r w:rsidRPr="00410FD1">
              <w:rPr>
                <w:i/>
                <w:color w:val="000000" w:themeColor="text1"/>
              </w:rPr>
              <w:t>по промышленности, малому бизнесу и предпринимательству.</w:t>
            </w:r>
          </w:p>
          <w:p w14:paraId="0AC4D10C" w14:textId="77777777" w:rsidR="00BE0AF1" w:rsidRPr="008C7660" w:rsidRDefault="00BE0AF1" w:rsidP="00346751">
            <w:pPr>
              <w:ind w:firstLine="673"/>
              <w:jc w:val="right"/>
              <w:rPr>
                <w:i/>
                <w:color w:val="000000" w:themeColor="text1"/>
              </w:rPr>
            </w:pPr>
          </w:p>
          <w:p w14:paraId="5579D828" w14:textId="728DF353" w:rsidR="00695481" w:rsidRPr="008C7660" w:rsidRDefault="00695481" w:rsidP="00346751">
            <w:pPr>
              <w:snapToGrid w:val="0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8C7660" w:rsidRPr="008C7660" w14:paraId="00460BA7" w14:textId="77777777" w:rsidTr="0048707D">
        <w:tc>
          <w:tcPr>
            <w:tcW w:w="9995" w:type="dxa"/>
          </w:tcPr>
          <w:p w14:paraId="7534A90B" w14:textId="514B83A7" w:rsidR="004D250D" w:rsidRPr="008C7660" w:rsidRDefault="004C08A7" w:rsidP="004C08A7">
            <w:pPr>
              <w:snapToGrid w:val="0"/>
              <w:ind w:firstLine="672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C7660">
              <w:rPr>
                <w:b/>
                <w:bCs/>
                <w:i/>
                <w:iCs/>
                <w:color w:val="000000" w:themeColor="text1"/>
              </w:rPr>
              <w:t>8</w:t>
            </w:r>
            <w:r w:rsidR="00346751" w:rsidRPr="008C76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A24204" w:rsidRPr="008C7660">
              <w:rPr>
                <w:b/>
                <w:bCs/>
                <w:i/>
                <w:iCs/>
                <w:color w:val="000000" w:themeColor="text1"/>
              </w:rPr>
              <w:t xml:space="preserve">ДЕКАБРЯ </w:t>
            </w:r>
          </w:p>
        </w:tc>
      </w:tr>
    </w:tbl>
    <w:p w14:paraId="1A39B480" w14:textId="453BD77B" w:rsidR="00EC1292" w:rsidRPr="008C7660" w:rsidRDefault="00346751" w:rsidP="00695481">
      <w:pPr>
        <w:ind w:firstLine="709"/>
        <w:jc w:val="both"/>
        <w:rPr>
          <w:color w:val="000000" w:themeColor="text1"/>
        </w:rPr>
      </w:pPr>
      <w:r w:rsidRPr="008C7660">
        <w:rPr>
          <w:color w:val="000000" w:themeColor="text1"/>
        </w:rPr>
        <w:t xml:space="preserve">1. </w:t>
      </w:r>
      <w:r w:rsidR="00EC1292" w:rsidRPr="008C7660">
        <w:rPr>
          <w:color w:val="000000" w:themeColor="text1"/>
        </w:rPr>
        <w:t>Об утверждении прогнозного плана (программы) приватизации муницип</w:t>
      </w:r>
      <w:r w:rsidR="00F41077" w:rsidRPr="008C7660">
        <w:rPr>
          <w:color w:val="000000" w:themeColor="text1"/>
        </w:rPr>
        <w:t>ального имущества города на 202</w:t>
      </w:r>
      <w:r w:rsidR="00E561BC">
        <w:rPr>
          <w:color w:val="000000" w:themeColor="text1"/>
        </w:rPr>
        <w:t>4</w:t>
      </w:r>
      <w:r w:rsidR="00F41077" w:rsidRPr="008C7660">
        <w:rPr>
          <w:color w:val="000000" w:themeColor="text1"/>
        </w:rPr>
        <w:t xml:space="preserve"> год и плановый период 202</w:t>
      </w:r>
      <w:r w:rsidR="00E561BC">
        <w:rPr>
          <w:color w:val="000000" w:themeColor="text1"/>
        </w:rPr>
        <w:t>5</w:t>
      </w:r>
      <w:r w:rsidR="00F41077" w:rsidRPr="008C7660">
        <w:rPr>
          <w:color w:val="000000" w:themeColor="text1"/>
        </w:rPr>
        <w:t xml:space="preserve"> и 202</w:t>
      </w:r>
      <w:r w:rsidR="00E561BC">
        <w:rPr>
          <w:color w:val="000000" w:themeColor="text1"/>
        </w:rPr>
        <w:t>6</w:t>
      </w:r>
      <w:r w:rsidR="00EC1292" w:rsidRPr="008C7660">
        <w:rPr>
          <w:color w:val="000000" w:themeColor="text1"/>
        </w:rPr>
        <w:t xml:space="preserve"> годов.</w:t>
      </w:r>
    </w:p>
    <w:p w14:paraId="32CE5A22" w14:textId="77777777" w:rsidR="00EC1292" w:rsidRPr="008C7660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  <w:r w:rsidRPr="008C7660">
        <w:rPr>
          <w:i/>
          <w:iCs/>
          <w:color w:val="000000" w:themeColor="text1"/>
        </w:rPr>
        <w:t>Администрация г. Азова.</w:t>
      </w:r>
    </w:p>
    <w:p w14:paraId="3164A512" w14:textId="77777777" w:rsidR="00EC1292" w:rsidRPr="008C7660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  <w:r w:rsidRPr="008C7660">
        <w:rPr>
          <w:i/>
          <w:iCs/>
          <w:color w:val="000000" w:themeColor="text1"/>
        </w:rPr>
        <w:t>Постоянная комиссия Азовской городской Думы</w:t>
      </w:r>
    </w:p>
    <w:p w14:paraId="7D1D83F8" w14:textId="77777777" w:rsidR="00EC1292" w:rsidRPr="008C7660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  <w:r w:rsidRPr="008C7660">
        <w:rPr>
          <w:i/>
          <w:iCs/>
          <w:color w:val="000000" w:themeColor="text1"/>
        </w:rPr>
        <w:t xml:space="preserve"> по бюджетной, налоговой политике, экономической</w:t>
      </w:r>
    </w:p>
    <w:p w14:paraId="705CB887" w14:textId="77777777" w:rsidR="00EC1292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  <w:r w:rsidRPr="008C7660">
        <w:rPr>
          <w:i/>
          <w:iCs/>
          <w:color w:val="000000" w:themeColor="text1"/>
        </w:rPr>
        <w:t>и инвестиционной деятельности.</w:t>
      </w:r>
    </w:p>
    <w:p w14:paraId="30200190" w14:textId="23C65058" w:rsidR="00370DAA" w:rsidRPr="008C7660" w:rsidRDefault="00370DAA" w:rsidP="00C40CA3">
      <w:pPr>
        <w:snapToGrid w:val="0"/>
        <w:ind w:firstLine="709"/>
        <w:jc w:val="right"/>
        <w:rPr>
          <w:iCs/>
          <w:color w:val="000000" w:themeColor="text1"/>
          <w:u w:val="single"/>
        </w:rPr>
      </w:pPr>
    </w:p>
    <w:p w14:paraId="56E8C827" w14:textId="0A04FE76" w:rsidR="00EC39F2" w:rsidRPr="008C7660" w:rsidRDefault="00EC39F2" w:rsidP="00EC39F2">
      <w:pPr>
        <w:pStyle w:val="a8"/>
        <w:ind w:left="0" w:firstLine="709"/>
        <w:jc w:val="both"/>
        <w:rPr>
          <w:color w:val="000000" w:themeColor="text1"/>
        </w:rPr>
      </w:pPr>
      <w:r w:rsidRPr="008C7660">
        <w:rPr>
          <w:color w:val="000000" w:themeColor="text1"/>
        </w:rPr>
        <w:t>2. О бюджете города Азова на 202</w:t>
      </w:r>
      <w:r w:rsidR="004C08A7" w:rsidRPr="008C7660">
        <w:rPr>
          <w:color w:val="000000" w:themeColor="text1"/>
        </w:rPr>
        <w:t>4</w:t>
      </w:r>
      <w:r w:rsidRPr="008C7660">
        <w:rPr>
          <w:color w:val="000000" w:themeColor="text1"/>
        </w:rPr>
        <w:t xml:space="preserve"> год и на плановый период 202</w:t>
      </w:r>
      <w:r w:rsidR="004C08A7" w:rsidRPr="008C7660">
        <w:rPr>
          <w:color w:val="000000" w:themeColor="text1"/>
        </w:rPr>
        <w:t>5</w:t>
      </w:r>
      <w:r w:rsidRPr="008C7660">
        <w:rPr>
          <w:color w:val="000000" w:themeColor="text1"/>
        </w:rPr>
        <w:t>-202</w:t>
      </w:r>
      <w:r w:rsidR="004C08A7" w:rsidRPr="008C7660">
        <w:rPr>
          <w:color w:val="000000" w:themeColor="text1"/>
        </w:rPr>
        <w:t>6</w:t>
      </w:r>
      <w:r w:rsidRPr="008C7660">
        <w:rPr>
          <w:color w:val="000000" w:themeColor="text1"/>
        </w:rPr>
        <w:t xml:space="preserve"> годов.</w:t>
      </w:r>
      <w:r w:rsidR="004C08A7" w:rsidRPr="008C7660">
        <w:rPr>
          <w:color w:val="000000" w:themeColor="text1"/>
        </w:rPr>
        <w:t xml:space="preserve"> (В первом чтении)</w:t>
      </w:r>
      <w:r w:rsidR="00E561BC">
        <w:rPr>
          <w:color w:val="000000" w:themeColor="text1"/>
        </w:rPr>
        <w:t>.</w:t>
      </w:r>
    </w:p>
    <w:p w14:paraId="3B536E03" w14:textId="77777777" w:rsidR="00EC39F2" w:rsidRPr="008C7660" w:rsidRDefault="00EC39F2" w:rsidP="00EC39F2">
      <w:pPr>
        <w:pStyle w:val="a8"/>
        <w:ind w:left="0" w:firstLine="709"/>
        <w:jc w:val="right"/>
        <w:rPr>
          <w:i/>
          <w:color w:val="000000" w:themeColor="text1"/>
        </w:rPr>
      </w:pPr>
      <w:r w:rsidRPr="008C7660">
        <w:rPr>
          <w:i/>
          <w:color w:val="000000" w:themeColor="text1"/>
        </w:rPr>
        <w:t>Администрация г. Азова.</w:t>
      </w:r>
    </w:p>
    <w:p w14:paraId="0AB04DDF" w14:textId="77777777" w:rsidR="00EC39F2" w:rsidRPr="008C7660" w:rsidRDefault="00EC39F2" w:rsidP="00EC39F2">
      <w:pPr>
        <w:pStyle w:val="a8"/>
        <w:ind w:left="0" w:firstLine="709"/>
        <w:jc w:val="right"/>
        <w:rPr>
          <w:i/>
          <w:color w:val="000000" w:themeColor="text1"/>
        </w:rPr>
      </w:pPr>
      <w:r w:rsidRPr="008C7660">
        <w:rPr>
          <w:i/>
          <w:color w:val="000000" w:themeColor="text1"/>
        </w:rPr>
        <w:t>Постоянная комиссия Азовской городской Думы</w:t>
      </w:r>
    </w:p>
    <w:p w14:paraId="28A82341" w14:textId="77777777" w:rsidR="00EC39F2" w:rsidRPr="008C7660" w:rsidRDefault="00EC39F2" w:rsidP="00EC39F2">
      <w:pPr>
        <w:pStyle w:val="a8"/>
        <w:ind w:left="0" w:firstLine="709"/>
        <w:jc w:val="right"/>
        <w:rPr>
          <w:i/>
          <w:color w:val="000000" w:themeColor="text1"/>
        </w:rPr>
      </w:pPr>
      <w:r w:rsidRPr="008C7660">
        <w:rPr>
          <w:i/>
          <w:color w:val="000000" w:themeColor="text1"/>
        </w:rPr>
        <w:t xml:space="preserve"> по бюджетной, налоговой политике, экономической</w:t>
      </w:r>
    </w:p>
    <w:p w14:paraId="555D33C7" w14:textId="77777777" w:rsidR="00EC39F2" w:rsidRDefault="00EC39F2" w:rsidP="00EC39F2">
      <w:pPr>
        <w:pStyle w:val="a8"/>
        <w:ind w:left="0" w:firstLine="709"/>
        <w:jc w:val="right"/>
        <w:rPr>
          <w:i/>
          <w:color w:val="000000" w:themeColor="text1"/>
        </w:rPr>
      </w:pPr>
      <w:r w:rsidRPr="008C7660">
        <w:rPr>
          <w:i/>
          <w:color w:val="000000" w:themeColor="text1"/>
        </w:rPr>
        <w:t>и инвестиционной деятельности.</w:t>
      </w:r>
    </w:p>
    <w:p w14:paraId="6B216944" w14:textId="4C3C742F" w:rsidR="00367323" w:rsidRPr="008C7660" w:rsidRDefault="00367323" w:rsidP="00EC39F2">
      <w:pPr>
        <w:pStyle w:val="a8"/>
        <w:ind w:left="0" w:firstLine="709"/>
        <w:jc w:val="right"/>
        <w:rPr>
          <w:i/>
          <w:color w:val="000000" w:themeColor="text1"/>
        </w:rPr>
      </w:pPr>
    </w:p>
    <w:p w14:paraId="62BBDE0B" w14:textId="77777777" w:rsidR="00367323" w:rsidRPr="008C7660" w:rsidRDefault="00367323" w:rsidP="00367323">
      <w:pPr>
        <w:snapToGrid w:val="0"/>
        <w:ind w:left="709"/>
        <w:jc w:val="both"/>
        <w:rPr>
          <w:iCs/>
          <w:color w:val="000000" w:themeColor="text1"/>
        </w:rPr>
      </w:pPr>
      <w:r w:rsidRPr="008C7660">
        <w:rPr>
          <w:iCs/>
          <w:color w:val="000000" w:themeColor="text1"/>
        </w:rPr>
        <w:t>3. Об утверждении плана работы Азовской городской Думы на 2024 год.</w:t>
      </w:r>
    </w:p>
    <w:p w14:paraId="5C4236D8" w14:textId="77777777" w:rsidR="00367323" w:rsidRPr="008C7660" w:rsidRDefault="00367323" w:rsidP="00367323">
      <w:pPr>
        <w:pStyle w:val="a8"/>
        <w:snapToGrid w:val="0"/>
        <w:ind w:left="0" w:firstLine="709"/>
        <w:jc w:val="right"/>
        <w:rPr>
          <w:i/>
          <w:iCs/>
          <w:color w:val="000000" w:themeColor="text1"/>
        </w:rPr>
      </w:pPr>
      <w:r w:rsidRPr="008C7660">
        <w:rPr>
          <w:i/>
          <w:iCs/>
          <w:color w:val="000000" w:themeColor="text1"/>
        </w:rPr>
        <w:t>Постоянные комиссии Азовской городской Думы.</w:t>
      </w:r>
    </w:p>
    <w:p w14:paraId="739837DA" w14:textId="77777777" w:rsidR="00EC39F2" w:rsidRDefault="00EC39F2" w:rsidP="00EC39F2">
      <w:pPr>
        <w:snapToGrid w:val="0"/>
        <w:rPr>
          <w:color w:val="000000" w:themeColor="text1"/>
        </w:rPr>
      </w:pPr>
    </w:p>
    <w:p w14:paraId="34AE9683" w14:textId="70A84E67" w:rsidR="00367323" w:rsidRPr="00367323" w:rsidRDefault="00367323" w:rsidP="00367323">
      <w:pPr>
        <w:snapToGrid w:val="0"/>
        <w:ind w:firstLine="567"/>
        <w:rPr>
          <w:b/>
          <w:i/>
          <w:color w:val="000000" w:themeColor="text1"/>
        </w:rPr>
      </w:pPr>
      <w:r w:rsidRPr="00367323">
        <w:rPr>
          <w:b/>
          <w:i/>
          <w:color w:val="000000" w:themeColor="text1"/>
        </w:rPr>
        <w:t>18 ДЕКАБРЯ</w:t>
      </w:r>
      <w:r>
        <w:rPr>
          <w:b/>
          <w:i/>
          <w:color w:val="000000" w:themeColor="text1"/>
        </w:rPr>
        <w:t xml:space="preserve"> </w:t>
      </w:r>
      <w:r w:rsidRPr="00367323">
        <w:rPr>
          <w:color w:val="000000" w:themeColor="text1"/>
        </w:rPr>
        <w:t>(по мере необходимости)</w:t>
      </w:r>
    </w:p>
    <w:p w14:paraId="6F90F83C" w14:textId="7CA2BB12" w:rsidR="00367323" w:rsidRPr="008C7660" w:rsidRDefault="00367323" w:rsidP="00367323">
      <w:pPr>
        <w:pStyle w:val="a8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8C7660">
        <w:rPr>
          <w:color w:val="000000" w:themeColor="text1"/>
        </w:rPr>
        <w:t>. О бюджете города Азова на 2024 год и на плановый период 2025-2026 годов. (</w:t>
      </w:r>
      <w:r w:rsidR="003A42CF">
        <w:rPr>
          <w:color w:val="000000" w:themeColor="text1"/>
        </w:rPr>
        <w:t>Во</w:t>
      </w:r>
      <w:r w:rsidRPr="008C7660">
        <w:rPr>
          <w:color w:val="000000" w:themeColor="text1"/>
        </w:rPr>
        <w:t xml:space="preserve"> </w:t>
      </w:r>
      <w:r>
        <w:rPr>
          <w:color w:val="000000" w:themeColor="text1"/>
        </w:rPr>
        <w:t>втором</w:t>
      </w:r>
      <w:r w:rsidRPr="008C7660">
        <w:rPr>
          <w:color w:val="000000" w:themeColor="text1"/>
        </w:rPr>
        <w:t xml:space="preserve"> чтении)</w:t>
      </w:r>
      <w:r w:rsidR="00E561BC">
        <w:rPr>
          <w:color w:val="000000" w:themeColor="text1"/>
        </w:rPr>
        <w:t>.</w:t>
      </w:r>
    </w:p>
    <w:p w14:paraId="2790031E" w14:textId="77777777" w:rsidR="00367323" w:rsidRPr="008C7660" w:rsidRDefault="00367323" w:rsidP="00367323">
      <w:pPr>
        <w:pStyle w:val="a8"/>
        <w:ind w:left="0" w:firstLine="709"/>
        <w:jc w:val="right"/>
        <w:rPr>
          <w:i/>
          <w:color w:val="000000" w:themeColor="text1"/>
        </w:rPr>
      </w:pPr>
      <w:r w:rsidRPr="008C7660">
        <w:rPr>
          <w:i/>
          <w:color w:val="000000" w:themeColor="text1"/>
        </w:rPr>
        <w:t>Администрация г. Азова.</w:t>
      </w:r>
    </w:p>
    <w:p w14:paraId="5AD47056" w14:textId="77777777" w:rsidR="00367323" w:rsidRPr="008C7660" w:rsidRDefault="00367323" w:rsidP="00367323">
      <w:pPr>
        <w:pStyle w:val="a8"/>
        <w:ind w:left="0" w:firstLine="709"/>
        <w:jc w:val="right"/>
        <w:rPr>
          <w:i/>
          <w:color w:val="000000" w:themeColor="text1"/>
        </w:rPr>
      </w:pPr>
      <w:r w:rsidRPr="008C7660">
        <w:rPr>
          <w:i/>
          <w:color w:val="000000" w:themeColor="text1"/>
        </w:rPr>
        <w:t>Постоянная комиссия Азовской городской Думы</w:t>
      </w:r>
    </w:p>
    <w:p w14:paraId="22E6764D" w14:textId="77777777" w:rsidR="00367323" w:rsidRPr="008C7660" w:rsidRDefault="00367323" w:rsidP="00367323">
      <w:pPr>
        <w:pStyle w:val="a8"/>
        <w:ind w:left="0" w:firstLine="709"/>
        <w:jc w:val="right"/>
        <w:rPr>
          <w:i/>
          <w:color w:val="000000" w:themeColor="text1"/>
        </w:rPr>
      </w:pPr>
      <w:r w:rsidRPr="008C7660">
        <w:rPr>
          <w:i/>
          <w:color w:val="000000" w:themeColor="text1"/>
        </w:rPr>
        <w:t xml:space="preserve"> по бюджетной, налоговой политике, экономической</w:t>
      </w:r>
    </w:p>
    <w:p w14:paraId="7E552064" w14:textId="77777777" w:rsidR="00367323" w:rsidRDefault="00367323" w:rsidP="00367323">
      <w:pPr>
        <w:pStyle w:val="a8"/>
        <w:ind w:left="0" w:firstLine="709"/>
        <w:jc w:val="right"/>
        <w:rPr>
          <w:i/>
          <w:color w:val="000000" w:themeColor="text1"/>
        </w:rPr>
      </w:pPr>
      <w:r w:rsidRPr="008C7660">
        <w:rPr>
          <w:i/>
          <w:color w:val="000000" w:themeColor="text1"/>
        </w:rPr>
        <w:t>и инвестиционной деятельности.</w:t>
      </w:r>
    </w:p>
    <w:p w14:paraId="03DF4DF4" w14:textId="77777777" w:rsidR="00367323" w:rsidRDefault="00367323" w:rsidP="00367323">
      <w:pPr>
        <w:snapToGrid w:val="0"/>
        <w:rPr>
          <w:color w:val="000000" w:themeColor="text1"/>
        </w:rPr>
      </w:pPr>
    </w:p>
    <w:p w14:paraId="0CE967EA" w14:textId="77777777" w:rsidR="00EC1292" w:rsidRPr="008C7660" w:rsidRDefault="00EC1292" w:rsidP="00346751">
      <w:pPr>
        <w:snapToGrid w:val="0"/>
        <w:ind w:firstLine="709"/>
        <w:jc w:val="right"/>
        <w:rPr>
          <w:i/>
          <w:iCs/>
          <w:color w:val="000000" w:themeColor="text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585"/>
        <w:gridCol w:w="6444"/>
      </w:tblGrid>
      <w:tr w:rsidR="008C7660" w:rsidRPr="008C7660" w14:paraId="18A1C7D1" w14:textId="77777777" w:rsidTr="002D5BE7">
        <w:tc>
          <w:tcPr>
            <w:tcW w:w="10029" w:type="dxa"/>
            <w:gridSpan w:val="2"/>
          </w:tcPr>
          <w:p w14:paraId="71442597" w14:textId="77777777" w:rsidR="00A24204" w:rsidRPr="008C7660" w:rsidRDefault="00A24204" w:rsidP="00346751">
            <w:pPr>
              <w:snapToGrid w:val="0"/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8C7660">
              <w:rPr>
                <w:b/>
                <w:bCs/>
                <w:color w:val="000000" w:themeColor="text1"/>
                <w:lang w:val="en-US"/>
              </w:rPr>
              <w:t>II</w:t>
            </w:r>
            <w:r w:rsidRPr="008C7660">
              <w:rPr>
                <w:b/>
                <w:bCs/>
                <w:color w:val="000000" w:themeColor="text1"/>
              </w:rPr>
              <w:t>. РАБОТА ПОСТОЯННЫХ КОМИССИЙ.</w:t>
            </w:r>
          </w:p>
          <w:p w14:paraId="5E630ACA" w14:textId="77777777" w:rsidR="004D250D" w:rsidRPr="008C7660" w:rsidRDefault="004D250D" w:rsidP="00346751">
            <w:pPr>
              <w:snapToGrid w:val="0"/>
              <w:ind w:firstLine="709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C7660" w:rsidRPr="008C7660" w14:paraId="4737BE02" w14:textId="77777777" w:rsidTr="002D5BE7">
        <w:tc>
          <w:tcPr>
            <w:tcW w:w="10029" w:type="dxa"/>
            <w:gridSpan w:val="2"/>
          </w:tcPr>
          <w:p w14:paraId="117B6E00" w14:textId="77777777" w:rsidR="00A24204" w:rsidRPr="008C7660" w:rsidRDefault="00A24204" w:rsidP="00C864D9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 xml:space="preserve">1. Проведение </w:t>
            </w:r>
            <w:r w:rsidR="004D250D" w:rsidRPr="008C7660">
              <w:rPr>
                <w:color w:val="000000" w:themeColor="text1"/>
              </w:rPr>
              <w:t>совещаний с председателями</w:t>
            </w:r>
            <w:r w:rsidRPr="008C7660">
              <w:rPr>
                <w:color w:val="000000" w:themeColor="text1"/>
              </w:rPr>
              <w:t xml:space="preserve"> постоянных комиссий по вопросам деятельности Азовской городской Думы.</w:t>
            </w:r>
          </w:p>
        </w:tc>
      </w:tr>
      <w:tr w:rsidR="008C7660" w:rsidRPr="008C7660" w14:paraId="1E5C4468" w14:textId="77777777" w:rsidTr="002D5BE7">
        <w:tc>
          <w:tcPr>
            <w:tcW w:w="3585" w:type="dxa"/>
          </w:tcPr>
          <w:p w14:paraId="40811B8F" w14:textId="77777777" w:rsidR="00A24204" w:rsidRPr="008C7660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340B05B5" w14:textId="77777777" w:rsidR="00A24204" w:rsidRPr="008C7660" w:rsidRDefault="00A24204" w:rsidP="003E07A0">
            <w:pPr>
              <w:snapToGrid w:val="0"/>
              <w:ind w:firstLine="241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редседатель городской Думы — глава города Азова.</w:t>
            </w:r>
          </w:p>
          <w:p w14:paraId="25E6B28B" w14:textId="77777777" w:rsidR="00A24204" w:rsidRPr="008C7660" w:rsidRDefault="00A24204" w:rsidP="00346751">
            <w:pPr>
              <w:snapToGrid w:val="0"/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8C7660" w:rsidRPr="008C7660" w14:paraId="5A8D5F7B" w14:textId="77777777" w:rsidTr="002D5BE7">
        <w:tc>
          <w:tcPr>
            <w:tcW w:w="10029" w:type="dxa"/>
            <w:gridSpan w:val="2"/>
          </w:tcPr>
          <w:p w14:paraId="54B90F50" w14:textId="77777777" w:rsidR="00A24204" w:rsidRPr="008C7660" w:rsidRDefault="00A24204" w:rsidP="00C864D9">
            <w:pPr>
              <w:snapToGrid w:val="0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2. Подготовка  вопросов к заседаниям постоянных комиссий.</w:t>
            </w:r>
          </w:p>
        </w:tc>
      </w:tr>
      <w:tr w:rsidR="008C7660" w:rsidRPr="008C7660" w14:paraId="33BEBF81" w14:textId="77777777" w:rsidTr="002D5BE7">
        <w:tc>
          <w:tcPr>
            <w:tcW w:w="3585" w:type="dxa"/>
          </w:tcPr>
          <w:p w14:paraId="7C94CF57" w14:textId="77777777" w:rsidR="00A24204" w:rsidRPr="008C7660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73E33EC1" w14:textId="77777777" w:rsidR="00A24204" w:rsidRPr="008C7660" w:rsidRDefault="00A24204" w:rsidP="003E07A0">
            <w:pPr>
              <w:snapToGrid w:val="0"/>
              <w:ind w:left="241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Временные рабочие группы Азовской городской Думы и председатели постоянных комиссий Азовской городской Думы.</w:t>
            </w:r>
          </w:p>
          <w:p w14:paraId="6FEB5F95" w14:textId="77777777" w:rsidR="00A24204" w:rsidRPr="008C7660" w:rsidRDefault="00A24204" w:rsidP="00346751">
            <w:pPr>
              <w:snapToGrid w:val="0"/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8C7660" w:rsidRPr="008C7660" w14:paraId="319BB641" w14:textId="77777777" w:rsidTr="002D5BE7">
        <w:tc>
          <w:tcPr>
            <w:tcW w:w="10029" w:type="dxa"/>
            <w:gridSpan w:val="2"/>
          </w:tcPr>
          <w:p w14:paraId="37C592C1" w14:textId="77777777" w:rsidR="00A24204" w:rsidRPr="008C7660" w:rsidRDefault="00A24204" w:rsidP="00C864D9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3. Подготовка содокладов по вопросам, рассматриваемым на заседаниях Азовской городской Думы.</w:t>
            </w:r>
          </w:p>
        </w:tc>
      </w:tr>
      <w:tr w:rsidR="008C7660" w:rsidRPr="008C7660" w14:paraId="4833B169" w14:textId="77777777" w:rsidTr="002D5BE7">
        <w:tc>
          <w:tcPr>
            <w:tcW w:w="3585" w:type="dxa"/>
          </w:tcPr>
          <w:p w14:paraId="3DABA1AC" w14:textId="77777777" w:rsidR="00A24204" w:rsidRPr="008C7660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7C6616F3" w14:textId="77777777" w:rsidR="00A24204" w:rsidRPr="008C7660" w:rsidRDefault="00B941DD" w:rsidP="003E07A0">
            <w:pPr>
              <w:snapToGrid w:val="0"/>
              <w:ind w:left="241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По мере необходимости. </w:t>
            </w:r>
            <w:r w:rsidR="00A24204" w:rsidRPr="008C7660">
              <w:rPr>
                <w:i/>
                <w:iCs/>
                <w:color w:val="000000" w:themeColor="text1"/>
              </w:rPr>
              <w:t>Председатели постоянных комиссий Азовской городской Думы.</w:t>
            </w:r>
          </w:p>
          <w:p w14:paraId="738B75D0" w14:textId="77777777" w:rsidR="00A24204" w:rsidRPr="008C7660" w:rsidRDefault="00A24204" w:rsidP="00346751">
            <w:pPr>
              <w:snapToGrid w:val="0"/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8C7660" w:rsidRPr="008C7660" w14:paraId="1C406BDC" w14:textId="77777777" w:rsidTr="002D5BE7">
        <w:tc>
          <w:tcPr>
            <w:tcW w:w="10029" w:type="dxa"/>
            <w:gridSpan w:val="2"/>
          </w:tcPr>
          <w:p w14:paraId="0229E4F0" w14:textId="77777777" w:rsidR="00A24204" w:rsidRPr="008C7660" w:rsidRDefault="00A24204" w:rsidP="00C864D9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4. Проведение заседаний постоянных комиссий (очередных, внеочередных, выездных).</w:t>
            </w:r>
          </w:p>
        </w:tc>
      </w:tr>
      <w:tr w:rsidR="008C7660" w:rsidRPr="008C7660" w14:paraId="7CF2D02B" w14:textId="77777777" w:rsidTr="002D5BE7">
        <w:tc>
          <w:tcPr>
            <w:tcW w:w="3585" w:type="dxa"/>
          </w:tcPr>
          <w:p w14:paraId="6E7691E4" w14:textId="77777777" w:rsidR="00A24204" w:rsidRPr="008C7660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55C7C6CC" w14:textId="77777777" w:rsidR="00A24204" w:rsidRPr="008C7660" w:rsidRDefault="00A24204" w:rsidP="003E07A0">
            <w:pPr>
              <w:snapToGrid w:val="0"/>
              <w:ind w:left="241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редседатели постоянных комиссий Азовской городской Думы.</w:t>
            </w:r>
          </w:p>
          <w:p w14:paraId="6C225A65" w14:textId="77777777" w:rsidR="00A24204" w:rsidRPr="008C7660" w:rsidRDefault="00A24204" w:rsidP="00346751">
            <w:pPr>
              <w:snapToGrid w:val="0"/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8C7660" w:rsidRPr="008C7660" w14:paraId="6431B6A3" w14:textId="77777777" w:rsidTr="002D5BE7">
        <w:tc>
          <w:tcPr>
            <w:tcW w:w="10029" w:type="dxa"/>
            <w:gridSpan w:val="2"/>
          </w:tcPr>
          <w:p w14:paraId="0A290F04" w14:textId="77777777" w:rsidR="00A24204" w:rsidRPr="008C7660" w:rsidRDefault="00A24204" w:rsidP="00C864D9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 xml:space="preserve">5. Подготовка вопросов для проведения расширенных совещаний, публичных слушаний, заседаний межведомственных комиссий и рабочих групп, круглых столов, семинаров, конференций, учебы, проводимых Азовской городской Думой. </w:t>
            </w:r>
          </w:p>
        </w:tc>
      </w:tr>
      <w:tr w:rsidR="008C7660" w:rsidRPr="008C7660" w14:paraId="00027040" w14:textId="77777777" w:rsidTr="002D5BE7">
        <w:tc>
          <w:tcPr>
            <w:tcW w:w="3585" w:type="dxa"/>
          </w:tcPr>
          <w:p w14:paraId="62386F2B" w14:textId="77777777" w:rsidR="00A24204" w:rsidRPr="008C7660" w:rsidRDefault="00A24204" w:rsidP="00346751">
            <w:pPr>
              <w:snapToGrid w:val="0"/>
              <w:ind w:firstLine="709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2A0DAA4D" w14:textId="77777777" w:rsidR="00A24204" w:rsidRPr="008C7660" w:rsidRDefault="00B941DD" w:rsidP="003E07A0">
            <w:pPr>
              <w:ind w:firstLine="241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Председатель городской Думы — глава города Азова.</w:t>
            </w:r>
          </w:p>
          <w:p w14:paraId="694B121A" w14:textId="77777777" w:rsidR="00A24204" w:rsidRPr="008C7660" w:rsidRDefault="00A24204" w:rsidP="00346751">
            <w:pPr>
              <w:ind w:firstLine="709"/>
              <w:rPr>
                <w:i/>
                <w:iCs/>
                <w:color w:val="000000" w:themeColor="text1"/>
              </w:rPr>
            </w:pPr>
          </w:p>
        </w:tc>
      </w:tr>
      <w:tr w:rsidR="008C7660" w:rsidRPr="008C7660" w14:paraId="21391357" w14:textId="77777777" w:rsidTr="002D5BE7">
        <w:tc>
          <w:tcPr>
            <w:tcW w:w="10029" w:type="dxa"/>
            <w:gridSpan w:val="2"/>
          </w:tcPr>
          <w:p w14:paraId="789903F0" w14:textId="77777777" w:rsidR="00A24204" w:rsidRPr="008C7660" w:rsidRDefault="00A24204" w:rsidP="0034675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C7660">
              <w:rPr>
                <w:b/>
                <w:bCs/>
                <w:color w:val="000000" w:themeColor="text1"/>
                <w:lang w:val="en-US"/>
              </w:rPr>
              <w:t>III</w:t>
            </w:r>
            <w:r w:rsidRPr="008C7660">
              <w:rPr>
                <w:b/>
                <w:bCs/>
                <w:color w:val="000000" w:themeColor="text1"/>
              </w:rPr>
              <w:t>. ДЕЯТЕЛЬНОСТЬ ДЕПУТАТОВ В ИЗБИРАТЕЛЬНЫХ ОКРУГАХ.</w:t>
            </w:r>
          </w:p>
        </w:tc>
      </w:tr>
      <w:tr w:rsidR="008C7660" w:rsidRPr="008C7660" w14:paraId="2683D6B6" w14:textId="77777777" w:rsidTr="002D5BE7">
        <w:tc>
          <w:tcPr>
            <w:tcW w:w="10029" w:type="dxa"/>
            <w:gridSpan w:val="2"/>
          </w:tcPr>
          <w:p w14:paraId="25A7A954" w14:textId="77777777" w:rsidR="00C864D9" w:rsidRPr="008C7660" w:rsidRDefault="00C864D9" w:rsidP="00346751">
            <w:pPr>
              <w:snapToGrid w:val="0"/>
              <w:jc w:val="both"/>
              <w:rPr>
                <w:color w:val="000000" w:themeColor="text1"/>
              </w:rPr>
            </w:pPr>
          </w:p>
          <w:p w14:paraId="2C17C240" w14:textId="77777777" w:rsidR="00A24204" w:rsidRPr="008C7660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1.  Проведение приемов жителей на территории избирательного округа.</w:t>
            </w:r>
          </w:p>
        </w:tc>
      </w:tr>
      <w:tr w:rsidR="008C7660" w:rsidRPr="008C7660" w14:paraId="3118A91C" w14:textId="77777777" w:rsidTr="002D5BE7">
        <w:tc>
          <w:tcPr>
            <w:tcW w:w="3585" w:type="dxa"/>
          </w:tcPr>
          <w:p w14:paraId="2AD0C635" w14:textId="77777777" w:rsidR="00A24204" w:rsidRPr="008C7660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26509AAD" w14:textId="77777777" w:rsidR="00A24204" w:rsidRPr="008C7660" w:rsidRDefault="00A24204" w:rsidP="003E07A0">
            <w:pPr>
              <w:snapToGrid w:val="0"/>
              <w:ind w:left="241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Согласно графику приема</w:t>
            </w:r>
            <w:r w:rsidR="00EE0CB1" w:rsidRPr="008C7660">
              <w:rPr>
                <w:i/>
                <w:iCs/>
                <w:color w:val="000000" w:themeColor="text1"/>
              </w:rPr>
              <w:t>.</w:t>
            </w:r>
          </w:p>
          <w:p w14:paraId="7D4A93E5" w14:textId="77777777" w:rsidR="004D250D" w:rsidRPr="008C7660" w:rsidRDefault="004D250D" w:rsidP="00346751">
            <w:pPr>
              <w:snapToGrid w:val="0"/>
              <w:ind w:left="241"/>
              <w:rPr>
                <w:color w:val="000000" w:themeColor="text1"/>
              </w:rPr>
            </w:pPr>
          </w:p>
        </w:tc>
      </w:tr>
      <w:tr w:rsidR="008C7660" w:rsidRPr="008C7660" w14:paraId="4EA16359" w14:textId="77777777" w:rsidTr="002D5BE7">
        <w:tc>
          <w:tcPr>
            <w:tcW w:w="10029" w:type="dxa"/>
            <w:gridSpan w:val="2"/>
          </w:tcPr>
          <w:p w14:paraId="1A1C66D3" w14:textId="77777777" w:rsidR="00A24204" w:rsidRPr="008C7660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2. Организация встреч с жителями избирательного округа с целью их информирования о деятельности Азовской городской Думы и рассмотрения проблемных вопросов округа.</w:t>
            </w:r>
          </w:p>
        </w:tc>
      </w:tr>
      <w:tr w:rsidR="008C7660" w:rsidRPr="008C7660" w14:paraId="09653D82" w14:textId="77777777" w:rsidTr="002D5BE7">
        <w:tc>
          <w:tcPr>
            <w:tcW w:w="3585" w:type="dxa"/>
          </w:tcPr>
          <w:p w14:paraId="206D3E1A" w14:textId="77777777" w:rsidR="00A24204" w:rsidRPr="008C7660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19F42D16" w14:textId="77777777" w:rsidR="00A24204" w:rsidRPr="008C7660" w:rsidRDefault="00A24204" w:rsidP="003E07A0">
            <w:pPr>
              <w:snapToGrid w:val="0"/>
              <w:ind w:firstLine="241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Не реже 1-го раза в квартал</w:t>
            </w:r>
            <w:r w:rsidR="00EE0CB1" w:rsidRPr="008C7660">
              <w:rPr>
                <w:i/>
                <w:iCs/>
                <w:color w:val="000000" w:themeColor="text1"/>
              </w:rPr>
              <w:t>.</w:t>
            </w:r>
          </w:p>
          <w:p w14:paraId="47725CF7" w14:textId="77777777" w:rsidR="004D250D" w:rsidRPr="008C7660" w:rsidRDefault="004D250D" w:rsidP="00346751">
            <w:pPr>
              <w:snapToGrid w:val="0"/>
              <w:ind w:firstLine="241"/>
              <w:rPr>
                <w:color w:val="000000" w:themeColor="text1"/>
              </w:rPr>
            </w:pPr>
          </w:p>
        </w:tc>
      </w:tr>
      <w:tr w:rsidR="008C7660" w:rsidRPr="008C7660" w14:paraId="6151821C" w14:textId="77777777" w:rsidTr="002D5BE7">
        <w:tc>
          <w:tcPr>
            <w:tcW w:w="10029" w:type="dxa"/>
            <w:gridSpan w:val="2"/>
          </w:tcPr>
          <w:p w14:paraId="0BF56C89" w14:textId="77777777" w:rsidR="00A24204" w:rsidRPr="008C7660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3. Взаимодействие с органами территориального общественного самоуправления (квартальными и домовыми комитетами), расположенными на территории избирательного округа.</w:t>
            </w:r>
          </w:p>
        </w:tc>
      </w:tr>
      <w:tr w:rsidR="008C7660" w:rsidRPr="008C7660" w14:paraId="7D14353A" w14:textId="77777777" w:rsidTr="002D5BE7">
        <w:tc>
          <w:tcPr>
            <w:tcW w:w="3585" w:type="dxa"/>
          </w:tcPr>
          <w:p w14:paraId="0EF94ACF" w14:textId="77777777" w:rsidR="00A24204" w:rsidRPr="008C7660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0CB7AA7D" w14:textId="77777777" w:rsidR="00A24204" w:rsidRPr="008C7660" w:rsidRDefault="00A24204" w:rsidP="003E07A0">
            <w:pPr>
              <w:snapToGrid w:val="0"/>
              <w:jc w:val="right"/>
              <w:rPr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   Постоянно</w:t>
            </w:r>
            <w:r w:rsidR="00EE0CB1" w:rsidRPr="008C7660">
              <w:rPr>
                <w:i/>
                <w:iCs/>
                <w:color w:val="000000" w:themeColor="text1"/>
              </w:rPr>
              <w:t>.</w:t>
            </w:r>
          </w:p>
        </w:tc>
      </w:tr>
      <w:tr w:rsidR="008C7660" w:rsidRPr="008C7660" w14:paraId="571783C3" w14:textId="77777777" w:rsidTr="002D5BE7">
        <w:tc>
          <w:tcPr>
            <w:tcW w:w="10029" w:type="dxa"/>
            <w:gridSpan w:val="2"/>
          </w:tcPr>
          <w:p w14:paraId="0B4AFEA4" w14:textId="77777777" w:rsidR="00A24204" w:rsidRPr="008C7660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4. Выступление в средствах массовой информации по вопросам, связанным с депутатской деятельностью.</w:t>
            </w:r>
          </w:p>
        </w:tc>
      </w:tr>
      <w:tr w:rsidR="008C7660" w:rsidRPr="008C7660" w14:paraId="7726C75E" w14:textId="77777777" w:rsidTr="002D5BE7">
        <w:tc>
          <w:tcPr>
            <w:tcW w:w="3585" w:type="dxa"/>
          </w:tcPr>
          <w:p w14:paraId="3C26B3CB" w14:textId="77777777" w:rsidR="00A24204" w:rsidRPr="008C7660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33CC586D" w14:textId="77777777" w:rsidR="00A24204" w:rsidRPr="008C7660" w:rsidRDefault="00A24204" w:rsidP="003E07A0">
            <w:pPr>
              <w:snapToGrid w:val="0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   Постоянно</w:t>
            </w:r>
            <w:r w:rsidR="00EE0CB1" w:rsidRPr="008C7660">
              <w:rPr>
                <w:i/>
                <w:iCs/>
                <w:color w:val="000000" w:themeColor="text1"/>
              </w:rPr>
              <w:t>.</w:t>
            </w:r>
          </w:p>
          <w:p w14:paraId="416913BB" w14:textId="77777777" w:rsidR="004D250D" w:rsidRPr="008C7660" w:rsidRDefault="004D250D" w:rsidP="00346751">
            <w:pPr>
              <w:snapToGrid w:val="0"/>
              <w:rPr>
                <w:color w:val="000000" w:themeColor="text1"/>
              </w:rPr>
            </w:pPr>
          </w:p>
        </w:tc>
      </w:tr>
      <w:tr w:rsidR="008C7660" w:rsidRPr="008C7660" w14:paraId="21F41B9D" w14:textId="77777777" w:rsidTr="002D5BE7">
        <w:tc>
          <w:tcPr>
            <w:tcW w:w="10029" w:type="dxa"/>
            <w:gridSpan w:val="2"/>
          </w:tcPr>
          <w:p w14:paraId="25BB6A92" w14:textId="77777777" w:rsidR="00A24204" w:rsidRPr="008C7660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5. Участие в городских общественно-политических мероприятиях.</w:t>
            </w:r>
          </w:p>
        </w:tc>
      </w:tr>
      <w:tr w:rsidR="008C7660" w:rsidRPr="008C7660" w14:paraId="42E3018E" w14:textId="77777777" w:rsidTr="002D5BE7">
        <w:tc>
          <w:tcPr>
            <w:tcW w:w="3585" w:type="dxa"/>
          </w:tcPr>
          <w:p w14:paraId="2CD40ED5" w14:textId="77777777" w:rsidR="00A24204" w:rsidRPr="008C7660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5E49CF14" w14:textId="77777777" w:rsidR="00A24204" w:rsidRPr="008C7660" w:rsidRDefault="00A24204" w:rsidP="003E07A0">
            <w:pPr>
              <w:snapToGrid w:val="0"/>
              <w:jc w:val="right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  Постоянно</w:t>
            </w:r>
            <w:r w:rsidR="00EE0CB1" w:rsidRPr="008C7660">
              <w:rPr>
                <w:i/>
                <w:iCs/>
                <w:color w:val="000000" w:themeColor="text1"/>
              </w:rPr>
              <w:t>.</w:t>
            </w:r>
          </w:p>
          <w:p w14:paraId="509A19F7" w14:textId="77777777" w:rsidR="004D250D" w:rsidRPr="008C7660" w:rsidRDefault="004D250D" w:rsidP="00346751">
            <w:pPr>
              <w:snapToGrid w:val="0"/>
              <w:rPr>
                <w:color w:val="000000" w:themeColor="text1"/>
              </w:rPr>
            </w:pPr>
          </w:p>
        </w:tc>
      </w:tr>
      <w:tr w:rsidR="008C7660" w:rsidRPr="008C7660" w14:paraId="630B85A3" w14:textId="77777777" w:rsidTr="002D5BE7">
        <w:tc>
          <w:tcPr>
            <w:tcW w:w="10029" w:type="dxa"/>
            <w:gridSpan w:val="2"/>
          </w:tcPr>
          <w:p w14:paraId="19BF82D9" w14:textId="77777777" w:rsidR="00A24204" w:rsidRPr="008C7660" w:rsidRDefault="00A24204" w:rsidP="00346751">
            <w:pPr>
              <w:snapToGrid w:val="0"/>
              <w:jc w:val="both"/>
              <w:rPr>
                <w:color w:val="000000" w:themeColor="text1"/>
              </w:rPr>
            </w:pPr>
            <w:r w:rsidRPr="008C7660">
              <w:rPr>
                <w:color w:val="000000" w:themeColor="text1"/>
              </w:rPr>
              <w:t>6. Выступление с отчетами о депутатской деятельности (в том числе о выполнении своей предвыборной программы и наказов избирателей) перед жителями города в избирательном округе и в средствах массовой информации города Азова.</w:t>
            </w:r>
          </w:p>
        </w:tc>
      </w:tr>
      <w:tr w:rsidR="00C95E62" w:rsidRPr="008C7660" w14:paraId="74BA0374" w14:textId="77777777" w:rsidTr="002D5BE7">
        <w:tc>
          <w:tcPr>
            <w:tcW w:w="3585" w:type="dxa"/>
          </w:tcPr>
          <w:p w14:paraId="4C12B101" w14:textId="77777777" w:rsidR="00A24204" w:rsidRPr="008C7660" w:rsidRDefault="00A24204" w:rsidP="0034675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6444" w:type="dxa"/>
          </w:tcPr>
          <w:p w14:paraId="041D57B2" w14:textId="77777777" w:rsidR="00A24204" w:rsidRPr="008C7660" w:rsidRDefault="00A24204" w:rsidP="003E07A0">
            <w:pPr>
              <w:snapToGrid w:val="0"/>
              <w:jc w:val="right"/>
              <w:rPr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 Не реже 1-го раза в год</w:t>
            </w:r>
            <w:r w:rsidR="00EE0CB1" w:rsidRPr="008C7660">
              <w:rPr>
                <w:i/>
                <w:iCs/>
                <w:color w:val="000000" w:themeColor="text1"/>
              </w:rPr>
              <w:t>.</w:t>
            </w:r>
          </w:p>
        </w:tc>
      </w:tr>
    </w:tbl>
    <w:p w14:paraId="1F237766" w14:textId="77777777" w:rsidR="00A24204" w:rsidRPr="008C7660" w:rsidRDefault="00A24204" w:rsidP="00346751">
      <w:pPr>
        <w:jc w:val="both"/>
        <w:rPr>
          <w:color w:val="000000" w:themeColor="text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8C7660" w:rsidRPr="008C7660" w14:paraId="64B99EF0" w14:textId="77777777" w:rsidTr="00646B93">
        <w:tc>
          <w:tcPr>
            <w:tcW w:w="9887" w:type="dxa"/>
          </w:tcPr>
          <w:p w14:paraId="2EA83A14" w14:textId="77777777" w:rsidR="00A24204" w:rsidRPr="008C7660" w:rsidRDefault="00A24204" w:rsidP="00646B93">
            <w:pPr>
              <w:snapToGrid w:val="0"/>
              <w:ind w:right="-30"/>
              <w:jc w:val="center"/>
              <w:rPr>
                <w:b/>
                <w:bCs/>
                <w:color w:val="000000" w:themeColor="text1"/>
              </w:rPr>
            </w:pPr>
            <w:r w:rsidRPr="008C7660">
              <w:rPr>
                <w:b/>
                <w:bCs/>
                <w:color w:val="000000" w:themeColor="text1"/>
                <w:lang w:val="en-US"/>
              </w:rPr>
              <w:t>IV</w:t>
            </w:r>
            <w:r w:rsidRPr="008C7660">
              <w:rPr>
                <w:b/>
                <w:bCs/>
                <w:color w:val="000000" w:themeColor="text1"/>
              </w:rPr>
              <w:t>. РАБОТА ОБЩЕСТВЕННЫХ СТРУКТУР ПРИ АЗОВСКОЙ ГОРОДСКОЙ ДУМЕ.</w:t>
            </w:r>
          </w:p>
          <w:p w14:paraId="06C8E9AF" w14:textId="77777777" w:rsidR="004D250D" w:rsidRPr="008C7660" w:rsidRDefault="004D250D" w:rsidP="00646B93">
            <w:pPr>
              <w:snapToGrid w:val="0"/>
              <w:ind w:right="-3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C7660" w:rsidRPr="008C7660" w14:paraId="3751D607" w14:textId="77777777" w:rsidTr="00646B93">
        <w:tc>
          <w:tcPr>
            <w:tcW w:w="9887" w:type="dxa"/>
          </w:tcPr>
          <w:p w14:paraId="40133827" w14:textId="77777777" w:rsidR="00A24204" w:rsidRPr="008C7660" w:rsidRDefault="00A24204" w:rsidP="003E07A0">
            <w:pPr>
              <w:snapToGrid w:val="0"/>
              <w:ind w:right="-28"/>
              <w:jc w:val="both"/>
              <w:rPr>
                <w:i/>
                <w:iCs/>
                <w:color w:val="000000" w:themeColor="text1"/>
              </w:rPr>
            </w:pPr>
            <w:r w:rsidRPr="008C7660">
              <w:rPr>
                <w:color w:val="000000" w:themeColor="text1"/>
              </w:rPr>
              <w:t>1. Заседание Совета Почетных граждан города Азова.</w:t>
            </w:r>
          </w:p>
          <w:tbl>
            <w:tblPr>
              <w:tblW w:w="9921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5385"/>
            </w:tblGrid>
            <w:tr w:rsidR="008C7660" w:rsidRPr="008C7660" w14:paraId="79C879C6" w14:textId="77777777" w:rsidTr="003E07A0">
              <w:tc>
                <w:tcPr>
                  <w:tcW w:w="4536" w:type="dxa"/>
                </w:tcPr>
                <w:p w14:paraId="3C5DF747" w14:textId="77777777" w:rsidR="00A24204" w:rsidRPr="008C7660" w:rsidRDefault="00A24204" w:rsidP="003E07A0">
                  <w:pPr>
                    <w:snapToGrid w:val="0"/>
                    <w:ind w:right="-28" w:firstLine="174"/>
                    <w:rPr>
                      <w:i/>
                      <w:iCs/>
                      <w:color w:val="000000" w:themeColor="text1"/>
                    </w:rPr>
                  </w:pPr>
                  <w:r w:rsidRPr="008C7660">
                    <w:rPr>
                      <w:i/>
                      <w:iCs/>
                      <w:color w:val="000000" w:themeColor="text1"/>
                    </w:rPr>
                    <w:t xml:space="preserve">Председатель Совета. </w:t>
                  </w:r>
                </w:p>
              </w:tc>
              <w:tc>
                <w:tcPr>
                  <w:tcW w:w="5385" w:type="dxa"/>
                </w:tcPr>
                <w:p w14:paraId="7BE420BA" w14:textId="09EFA950" w:rsidR="00A24204" w:rsidRPr="008C7660" w:rsidRDefault="00370DAA" w:rsidP="00E561BC">
                  <w:pPr>
                    <w:snapToGrid w:val="0"/>
                    <w:ind w:right="176"/>
                    <w:jc w:val="right"/>
                    <w:rPr>
                      <w:color w:val="000000" w:themeColor="text1"/>
                    </w:rPr>
                  </w:pPr>
                  <w:r w:rsidRPr="008C7660">
                    <w:rPr>
                      <w:i/>
                      <w:iCs/>
                      <w:color w:val="000000" w:themeColor="text1"/>
                    </w:rPr>
                    <w:t>По мере необходимости</w:t>
                  </w:r>
                  <w:r w:rsidR="00E561BC">
                    <w:rPr>
                      <w:i/>
                      <w:iCs/>
                      <w:color w:val="000000" w:themeColor="text1"/>
                    </w:rPr>
                    <w:t>.</w:t>
                  </w:r>
                </w:p>
              </w:tc>
            </w:tr>
          </w:tbl>
          <w:p w14:paraId="1AF4AB06" w14:textId="77777777" w:rsidR="00A24204" w:rsidRPr="008C7660" w:rsidRDefault="00A24204" w:rsidP="003E07A0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8C7660" w:rsidRPr="008C7660" w14:paraId="037CB5ED" w14:textId="77777777" w:rsidTr="00646B93">
        <w:tc>
          <w:tcPr>
            <w:tcW w:w="9887" w:type="dxa"/>
          </w:tcPr>
          <w:p w14:paraId="598CA402" w14:textId="77777777" w:rsidR="00A24204" w:rsidRPr="008C7660" w:rsidRDefault="00A24204" w:rsidP="00203B30">
            <w:pPr>
              <w:snapToGrid w:val="0"/>
              <w:ind w:right="-28"/>
              <w:jc w:val="both"/>
              <w:rPr>
                <w:color w:val="000000" w:themeColor="text1"/>
              </w:rPr>
            </w:pPr>
          </w:p>
        </w:tc>
      </w:tr>
      <w:tr w:rsidR="008C7660" w:rsidRPr="008C7660" w14:paraId="7AA1707F" w14:textId="77777777" w:rsidTr="00646B93">
        <w:tc>
          <w:tcPr>
            <w:tcW w:w="9887" w:type="dxa"/>
          </w:tcPr>
          <w:p w14:paraId="625BE65D" w14:textId="77777777" w:rsidR="00A24204" w:rsidRPr="008C7660" w:rsidRDefault="00A24204" w:rsidP="003E07A0">
            <w:pPr>
              <w:snapToGrid w:val="0"/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1E65BBDD" w14:textId="77777777" w:rsidR="00A24204" w:rsidRPr="008C7660" w:rsidRDefault="00203B30" w:rsidP="003E07A0">
      <w:pPr>
        <w:ind w:right="-28"/>
        <w:jc w:val="both"/>
        <w:rPr>
          <w:color w:val="000000" w:themeColor="text1"/>
        </w:rPr>
      </w:pPr>
      <w:r w:rsidRPr="008C7660">
        <w:rPr>
          <w:color w:val="000000" w:themeColor="text1"/>
        </w:rPr>
        <w:t>2</w:t>
      </w:r>
      <w:r w:rsidR="00A24204" w:rsidRPr="008C7660">
        <w:rPr>
          <w:color w:val="000000" w:themeColor="text1"/>
        </w:rPr>
        <w:t>. Заседание Молодежного Парламента при Азовской городской Думе.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539"/>
        <w:gridCol w:w="6348"/>
      </w:tblGrid>
      <w:tr w:rsidR="00C95E62" w:rsidRPr="008C7660" w14:paraId="7B0AF978" w14:textId="77777777" w:rsidTr="003E07A0">
        <w:tc>
          <w:tcPr>
            <w:tcW w:w="3539" w:type="dxa"/>
          </w:tcPr>
          <w:p w14:paraId="3FE4CD59" w14:textId="77777777" w:rsidR="00A24204" w:rsidRPr="008C7660" w:rsidRDefault="00A24204" w:rsidP="003E07A0">
            <w:pPr>
              <w:snapToGrid w:val="0"/>
              <w:ind w:left="282" w:right="-28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 xml:space="preserve">Председатель </w:t>
            </w:r>
          </w:p>
          <w:p w14:paraId="47A6B4C9" w14:textId="77777777" w:rsidR="00A24204" w:rsidRPr="008C7660" w:rsidRDefault="00A24204" w:rsidP="003E07A0">
            <w:pPr>
              <w:snapToGrid w:val="0"/>
              <w:ind w:left="282" w:right="-28"/>
              <w:rPr>
                <w:i/>
                <w:iCs/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Молодежного Парламента</w:t>
            </w:r>
          </w:p>
        </w:tc>
        <w:tc>
          <w:tcPr>
            <w:tcW w:w="6348" w:type="dxa"/>
          </w:tcPr>
          <w:p w14:paraId="61725A9C" w14:textId="77777777" w:rsidR="00A24204" w:rsidRPr="008C7660" w:rsidRDefault="00370DAA" w:rsidP="003E07A0">
            <w:pPr>
              <w:snapToGrid w:val="0"/>
              <w:ind w:left="1137" w:right="-28"/>
              <w:jc w:val="right"/>
              <w:rPr>
                <w:color w:val="000000" w:themeColor="text1"/>
              </w:rPr>
            </w:pPr>
            <w:r w:rsidRPr="008C7660">
              <w:rPr>
                <w:i/>
                <w:iCs/>
                <w:color w:val="000000" w:themeColor="text1"/>
              </w:rPr>
              <w:t>В соответствии с планом работы Молодежного Парламента при Азовской городской Думе.</w:t>
            </w:r>
          </w:p>
        </w:tc>
      </w:tr>
    </w:tbl>
    <w:p w14:paraId="6F1178E3" w14:textId="77777777" w:rsidR="00A24204" w:rsidRPr="008C7660" w:rsidRDefault="00A24204" w:rsidP="00367323">
      <w:pPr>
        <w:ind w:right="-28"/>
        <w:rPr>
          <w:color w:val="000000" w:themeColor="text1"/>
        </w:rPr>
      </w:pPr>
    </w:p>
    <w:sectPr w:rsidR="00A24204" w:rsidRPr="008C7660" w:rsidSect="00646B93">
      <w:footerReference w:type="default" r:id="rId9"/>
      <w:pgSz w:w="11906" w:h="16838"/>
      <w:pgMar w:top="709" w:right="707" w:bottom="1134" w:left="1304" w:header="720" w:footer="397" w:gutter="0"/>
      <w:pgNumType w:start="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4713" w14:textId="77777777" w:rsidR="00AF731B" w:rsidRDefault="00AF731B">
      <w:r>
        <w:separator/>
      </w:r>
    </w:p>
  </w:endnote>
  <w:endnote w:type="continuationSeparator" w:id="0">
    <w:p w14:paraId="05F70DD3" w14:textId="77777777" w:rsidR="00AF731B" w:rsidRDefault="00A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35B9" w14:textId="77777777" w:rsidR="00EE734E" w:rsidRDefault="0020750C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94D586F" wp14:editId="27468A58">
              <wp:simplePos x="0" y="0"/>
              <wp:positionH relativeFrom="page">
                <wp:posOffset>6610985</wp:posOffset>
              </wp:positionH>
              <wp:positionV relativeFrom="paragraph">
                <wp:posOffset>13970</wp:posOffset>
              </wp:positionV>
              <wp:extent cx="342265" cy="15494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61AB9" w14:textId="77777777" w:rsidR="00EE734E" w:rsidRDefault="00EE734E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51399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0.55pt;margin-top:1.1pt;width:26.95pt;height:12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" stroked="f">
              <v:fill opacity="0"/>
              <v:textbox inset="0,0,0,0">
                <w:txbxContent>
                  <w:p w14:paraId="58361AB9" w14:textId="77777777" w:rsidR="00EE734E" w:rsidRDefault="00EE734E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51399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4E2E" w14:textId="77777777" w:rsidR="00AF731B" w:rsidRDefault="00AF731B">
      <w:r>
        <w:separator/>
      </w:r>
    </w:p>
  </w:footnote>
  <w:footnote w:type="continuationSeparator" w:id="0">
    <w:p w14:paraId="67890D65" w14:textId="77777777" w:rsidR="00AF731B" w:rsidRDefault="00AF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91B"/>
    <w:multiLevelType w:val="hybridMultilevel"/>
    <w:tmpl w:val="1D02265C"/>
    <w:lvl w:ilvl="0" w:tplc="30E4ED0A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F3348"/>
    <w:multiLevelType w:val="hybridMultilevel"/>
    <w:tmpl w:val="3D8A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F39"/>
    <w:multiLevelType w:val="hybridMultilevel"/>
    <w:tmpl w:val="C3AAF69A"/>
    <w:lvl w:ilvl="0" w:tplc="31527E90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708A8"/>
    <w:multiLevelType w:val="hybridMultilevel"/>
    <w:tmpl w:val="5F3CFBC6"/>
    <w:lvl w:ilvl="0" w:tplc="95988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214"/>
    <w:multiLevelType w:val="hybridMultilevel"/>
    <w:tmpl w:val="C100935E"/>
    <w:lvl w:ilvl="0" w:tplc="0C3494F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01C7C"/>
    <w:multiLevelType w:val="hybridMultilevel"/>
    <w:tmpl w:val="D5885136"/>
    <w:lvl w:ilvl="0" w:tplc="15248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F50CDD"/>
    <w:multiLevelType w:val="hybridMultilevel"/>
    <w:tmpl w:val="1EF29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248B"/>
    <w:multiLevelType w:val="hybridMultilevel"/>
    <w:tmpl w:val="595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52F9"/>
    <w:multiLevelType w:val="hybridMultilevel"/>
    <w:tmpl w:val="065C70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70B58"/>
    <w:multiLevelType w:val="hybridMultilevel"/>
    <w:tmpl w:val="453C9254"/>
    <w:lvl w:ilvl="0" w:tplc="6296875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0EE4"/>
    <w:multiLevelType w:val="hybridMultilevel"/>
    <w:tmpl w:val="CF8E2150"/>
    <w:lvl w:ilvl="0" w:tplc="6E867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00E7F"/>
    <w:multiLevelType w:val="hybridMultilevel"/>
    <w:tmpl w:val="A252BC2A"/>
    <w:lvl w:ilvl="0" w:tplc="5874E34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29"/>
    <w:multiLevelType w:val="hybridMultilevel"/>
    <w:tmpl w:val="5B0071B4"/>
    <w:lvl w:ilvl="0" w:tplc="613A43BE">
      <w:start w:val="2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A62911"/>
    <w:multiLevelType w:val="hybridMultilevel"/>
    <w:tmpl w:val="8E666F76"/>
    <w:lvl w:ilvl="0" w:tplc="66BEF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D4E22"/>
    <w:multiLevelType w:val="hybridMultilevel"/>
    <w:tmpl w:val="BDAAD6CA"/>
    <w:lvl w:ilvl="0" w:tplc="AB707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C4791"/>
    <w:multiLevelType w:val="hybridMultilevel"/>
    <w:tmpl w:val="90DE04B6"/>
    <w:lvl w:ilvl="0" w:tplc="27462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D37E3B"/>
    <w:multiLevelType w:val="hybridMultilevel"/>
    <w:tmpl w:val="BC8C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B05D6"/>
    <w:multiLevelType w:val="hybridMultilevel"/>
    <w:tmpl w:val="ABD0B670"/>
    <w:lvl w:ilvl="0" w:tplc="5CB4F3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84EA5"/>
    <w:multiLevelType w:val="hybridMultilevel"/>
    <w:tmpl w:val="DC66C162"/>
    <w:lvl w:ilvl="0" w:tplc="D4AA379C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C4E66F6"/>
    <w:multiLevelType w:val="hybridMultilevel"/>
    <w:tmpl w:val="F162E1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C148FC"/>
    <w:multiLevelType w:val="hybridMultilevel"/>
    <w:tmpl w:val="DEECC396"/>
    <w:lvl w:ilvl="0" w:tplc="DD4AE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C5131"/>
    <w:multiLevelType w:val="hybridMultilevel"/>
    <w:tmpl w:val="0F12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B48EA"/>
    <w:multiLevelType w:val="hybridMultilevel"/>
    <w:tmpl w:val="B1348BA6"/>
    <w:lvl w:ilvl="0" w:tplc="0F14B8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51656"/>
    <w:multiLevelType w:val="hybridMultilevel"/>
    <w:tmpl w:val="899CD018"/>
    <w:lvl w:ilvl="0" w:tplc="0BEE0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E83955"/>
    <w:multiLevelType w:val="hybridMultilevel"/>
    <w:tmpl w:val="A1689F50"/>
    <w:lvl w:ilvl="0" w:tplc="08249A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13EC"/>
    <w:multiLevelType w:val="hybridMultilevel"/>
    <w:tmpl w:val="C47ECDA0"/>
    <w:lvl w:ilvl="0" w:tplc="AB707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22B2F"/>
    <w:multiLevelType w:val="hybridMultilevel"/>
    <w:tmpl w:val="50F09884"/>
    <w:lvl w:ilvl="0" w:tplc="219A9714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1B1D2A"/>
    <w:multiLevelType w:val="hybridMultilevel"/>
    <w:tmpl w:val="048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A4FD8"/>
    <w:multiLevelType w:val="hybridMultilevel"/>
    <w:tmpl w:val="B53A1D30"/>
    <w:lvl w:ilvl="0" w:tplc="D2F2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0F26FE"/>
    <w:multiLevelType w:val="hybridMultilevel"/>
    <w:tmpl w:val="58A883B0"/>
    <w:lvl w:ilvl="0" w:tplc="E446DB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25322"/>
    <w:multiLevelType w:val="hybridMultilevel"/>
    <w:tmpl w:val="4244B354"/>
    <w:lvl w:ilvl="0" w:tplc="0634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2C6317"/>
    <w:multiLevelType w:val="hybridMultilevel"/>
    <w:tmpl w:val="F3C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3B3D"/>
    <w:multiLevelType w:val="hybridMultilevel"/>
    <w:tmpl w:val="59EC1ADA"/>
    <w:lvl w:ilvl="0" w:tplc="442E083C">
      <w:start w:val="30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5"/>
  </w:num>
  <w:num w:numId="5">
    <w:abstractNumId w:val="10"/>
  </w:num>
  <w:num w:numId="6">
    <w:abstractNumId w:val="3"/>
  </w:num>
  <w:num w:numId="7">
    <w:abstractNumId w:val="20"/>
  </w:num>
  <w:num w:numId="8">
    <w:abstractNumId w:val="27"/>
  </w:num>
  <w:num w:numId="9">
    <w:abstractNumId w:val="1"/>
  </w:num>
  <w:num w:numId="10">
    <w:abstractNumId w:val="31"/>
  </w:num>
  <w:num w:numId="11">
    <w:abstractNumId w:val="16"/>
  </w:num>
  <w:num w:numId="12">
    <w:abstractNumId w:val="11"/>
  </w:num>
  <w:num w:numId="13">
    <w:abstractNumId w:val="29"/>
  </w:num>
  <w:num w:numId="14">
    <w:abstractNumId w:val="6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14"/>
  </w:num>
  <w:num w:numId="20">
    <w:abstractNumId w:val="13"/>
  </w:num>
  <w:num w:numId="21">
    <w:abstractNumId w:val="24"/>
  </w:num>
  <w:num w:numId="22">
    <w:abstractNumId w:val="28"/>
  </w:num>
  <w:num w:numId="23">
    <w:abstractNumId w:val="0"/>
  </w:num>
  <w:num w:numId="24">
    <w:abstractNumId w:val="12"/>
  </w:num>
  <w:num w:numId="25">
    <w:abstractNumId w:val="9"/>
  </w:num>
  <w:num w:numId="26">
    <w:abstractNumId w:val="4"/>
  </w:num>
  <w:num w:numId="27">
    <w:abstractNumId w:val="15"/>
  </w:num>
  <w:num w:numId="28">
    <w:abstractNumId w:val="2"/>
  </w:num>
  <w:num w:numId="29">
    <w:abstractNumId w:val="30"/>
  </w:num>
  <w:num w:numId="30">
    <w:abstractNumId w:val="23"/>
  </w:num>
  <w:num w:numId="31">
    <w:abstractNumId w:val="32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C3"/>
    <w:rsid w:val="000012FE"/>
    <w:rsid w:val="00002E21"/>
    <w:rsid w:val="000118D7"/>
    <w:rsid w:val="00022152"/>
    <w:rsid w:val="00031D57"/>
    <w:rsid w:val="000423EB"/>
    <w:rsid w:val="00042D65"/>
    <w:rsid w:val="0005490D"/>
    <w:rsid w:val="00055802"/>
    <w:rsid w:val="000629DE"/>
    <w:rsid w:val="00080137"/>
    <w:rsid w:val="00086087"/>
    <w:rsid w:val="000B1389"/>
    <w:rsid w:val="000B56A6"/>
    <w:rsid w:val="001002C5"/>
    <w:rsid w:val="00111EF4"/>
    <w:rsid w:val="0011562A"/>
    <w:rsid w:val="00116B85"/>
    <w:rsid w:val="001230E1"/>
    <w:rsid w:val="0013535B"/>
    <w:rsid w:val="00136246"/>
    <w:rsid w:val="00141AF0"/>
    <w:rsid w:val="00143FC5"/>
    <w:rsid w:val="001441E0"/>
    <w:rsid w:val="00144BD5"/>
    <w:rsid w:val="001452DB"/>
    <w:rsid w:val="001477A9"/>
    <w:rsid w:val="00151944"/>
    <w:rsid w:val="0015319E"/>
    <w:rsid w:val="00183618"/>
    <w:rsid w:val="00183BA9"/>
    <w:rsid w:val="001A578E"/>
    <w:rsid w:val="001A77FC"/>
    <w:rsid w:val="001B122D"/>
    <w:rsid w:val="001B2709"/>
    <w:rsid w:val="001B61EA"/>
    <w:rsid w:val="001C76EB"/>
    <w:rsid w:val="001D41DF"/>
    <w:rsid w:val="001E0511"/>
    <w:rsid w:val="001E5A0C"/>
    <w:rsid w:val="001E631F"/>
    <w:rsid w:val="001E73D3"/>
    <w:rsid w:val="001F5156"/>
    <w:rsid w:val="001F549B"/>
    <w:rsid w:val="0020072B"/>
    <w:rsid w:val="00203B30"/>
    <w:rsid w:val="0020750C"/>
    <w:rsid w:val="0021099C"/>
    <w:rsid w:val="0022190C"/>
    <w:rsid w:val="00223CF1"/>
    <w:rsid w:val="00225BDD"/>
    <w:rsid w:val="00227E3D"/>
    <w:rsid w:val="002337E7"/>
    <w:rsid w:val="00236371"/>
    <w:rsid w:val="002365EA"/>
    <w:rsid w:val="002453C0"/>
    <w:rsid w:val="00246540"/>
    <w:rsid w:val="0025068A"/>
    <w:rsid w:val="002518E4"/>
    <w:rsid w:val="00257B91"/>
    <w:rsid w:val="00261D05"/>
    <w:rsid w:val="00274ED5"/>
    <w:rsid w:val="002C0E12"/>
    <w:rsid w:val="002D5BE7"/>
    <w:rsid w:val="003004B9"/>
    <w:rsid w:val="003040DF"/>
    <w:rsid w:val="003046A6"/>
    <w:rsid w:val="00307E38"/>
    <w:rsid w:val="00317970"/>
    <w:rsid w:val="00327B95"/>
    <w:rsid w:val="003317C2"/>
    <w:rsid w:val="00346679"/>
    <w:rsid w:val="00346751"/>
    <w:rsid w:val="0035609F"/>
    <w:rsid w:val="00367323"/>
    <w:rsid w:val="00370257"/>
    <w:rsid w:val="00370DAA"/>
    <w:rsid w:val="003808BD"/>
    <w:rsid w:val="00380962"/>
    <w:rsid w:val="00390A23"/>
    <w:rsid w:val="00397B52"/>
    <w:rsid w:val="003A42CF"/>
    <w:rsid w:val="003A7447"/>
    <w:rsid w:val="003B17EC"/>
    <w:rsid w:val="003B4C61"/>
    <w:rsid w:val="003B5205"/>
    <w:rsid w:val="003C626E"/>
    <w:rsid w:val="003D1B5A"/>
    <w:rsid w:val="003E07A0"/>
    <w:rsid w:val="00401983"/>
    <w:rsid w:val="00410FD1"/>
    <w:rsid w:val="004130D4"/>
    <w:rsid w:val="004300C3"/>
    <w:rsid w:val="00436A19"/>
    <w:rsid w:val="00445843"/>
    <w:rsid w:val="004508EB"/>
    <w:rsid w:val="004548F1"/>
    <w:rsid w:val="00460C4C"/>
    <w:rsid w:val="00471E0B"/>
    <w:rsid w:val="00472979"/>
    <w:rsid w:val="004804ED"/>
    <w:rsid w:val="00484EDD"/>
    <w:rsid w:val="00485E15"/>
    <w:rsid w:val="00486DF5"/>
    <w:rsid w:val="0048707D"/>
    <w:rsid w:val="00496E79"/>
    <w:rsid w:val="00496FA7"/>
    <w:rsid w:val="00497D9C"/>
    <w:rsid w:val="004A61B4"/>
    <w:rsid w:val="004B5871"/>
    <w:rsid w:val="004C08A7"/>
    <w:rsid w:val="004C2051"/>
    <w:rsid w:val="004D0F0A"/>
    <w:rsid w:val="004D250D"/>
    <w:rsid w:val="004E3C7F"/>
    <w:rsid w:val="004E7BFE"/>
    <w:rsid w:val="004F1680"/>
    <w:rsid w:val="004F1C8D"/>
    <w:rsid w:val="004F7B6C"/>
    <w:rsid w:val="005023EA"/>
    <w:rsid w:val="005035D7"/>
    <w:rsid w:val="005040B9"/>
    <w:rsid w:val="00514657"/>
    <w:rsid w:val="00516E31"/>
    <w:rsid w:val="0052167B"/>
    <w:rsid w:val="00526581"/>
    <w:rsid w:val="00531159"/>
    <w:rsid w:val="00540E93"/>
    <w:rsid w:val="00565D35"/>
    <w:rsid w:val="00583057"/>
    <w:rsid w:val="00584009"/>
    <w:rsid w:val="005846FB"/>
    <w:rsid w:val="00587E5A"/>
    <w:rsid w:val="005925CB"/>
    <w:rsid w:val="0059604F"/>
    <w:rsid w:val="005A0C95"/>
    <w:rsid w:val="005C7EC7"/>
    <w:rsid w:val="005D5BE9"/>
    <w:rsid w:val="005E057D"/>
    <w:rsid w:val="005E3294"/>
    <w:rsid w:val="005F32B0"/>
    <w:rsid w:val="006020F4"/>
    <w:rsid w:val="0061211A"/>
    <w:rsid w:val="00622494"/>
    <w:rsid w:val="0063553E"/>
    <w:rsid w:val="0063709B"/>
    <w:rsid w:val="00646B93"/>
    <w:rsid w:val="00661A7A"/>
    <w:rsid w:val="00662CBC"/>
    <w:rsid w:val="00672BCE"/>
    <w:rsid w:val="00677CDF"/>
    <w:rsid w:val="00680293"/>
    <w:rsid w:val="0068254A"/>
    <w:rsid w:val="0068313E"/>
    <w:rsid w:val="00695481"/>
    <w:rsid w:val="006969CA"/>
    <w:rsid w:val="00696F90"/>
    <w:rsid w:val="006A4F2B"/>
    <w:rsid w:val="006A55C0"/>
    <w:rsid w:val="006A5CAF"/>
    <w:rsid w:val="006A7B8B"/>
    <w:rsid w:val="006B6805"/>
    <w:rsid w:val="006C2C98"/>
    <w:rsid w:val="006D6834"/>
    <w:rsid w:val="006F0ACE"/>
    <w:rsid w:val="006F3757"/>
    <w:rsid w:val="006F5B60"/>
    <w:rsid w:val="007035C8"/>
    <w:rsid w:val="007105D6"/>
    <w:rsid w:val="00716DBE"/>
    <w:rsid w:val="00731C6C"/>
    <w:rsid w:val="00732664"/>
    <w:rsid w:val="00740CA5"/>
    <w:rsid w:val="00745C47"/>
    <w:rsid w:val="007508F9"/>
    <w:rsid w:val="0075131F"/>
    <w:rsid w:val="00755F07"/>
    <w:rsid w:val="00762E53"/>
    <w:rsid w:val="00770A80"/>
    <w:rsid w:val="007723EE"/>
    <w:rsid w:val="00775AF0"/>
    <w:rsid w:val="007811AE"/>
    <w:rsid w:val="007831E4"/>
    <w:rsid w:val="00795EE8"/>
    <w:rsid w:val="007A4DFF"/>
    <w:rsid w:val="007B1333"/>
    <w:rsid w:val="007C3CA1"/>
    <w:rsid w:val="007C44D1"/>
    <w:rsid w:val="007D10B0"/>
    <w:rsid w:val="007D3CA5"/>
    <w:rsid w:val="007F0E04"/>
    <w:rsid w:val="008118A9"/>
    <w:rsid w:val="00817705"/>
    <w:rsid w:val="0083409A"/>
    <w:rsid w:val="00854A8D"/>
    <w:rsid w:val="00882520"/>
    <w:rsid w:val="008844C2"/>
    <w:rsid w:val="00890904"/>
    <w:rsid w:val="00894230"/>
    <w:rsid w:val="008976B8"/>
    <w:rsid w:val="008A595D"/>
    <w:rsid w:val="008A6100"/>
    <w:rsid w:val="008B0322"/>
    <w:rsid w:val="008B35B7"/>
    <w:rsid w:val="008B3858"/>
    <w:rsid w:val="008B4299"/>
    <w:rsid w:val="008C10C6"/>
    <w:rsid w:val="008C7660"/>
    <w:rsid w:val="008C7BD1"/>
    <w:rsid w:val="008D10DF"/>
    <w:rsid w:val="008D5FE5"/>
    <w:rsid w:val="008D75DD"/>
    <w:rsid w:val="008E1D36"/>
    <w:rsid w:val="008E7949"/>
    <w:rsid w:val="008F2274"/>
    <w:rsid w:val="008F5CD7"/>
    <w:rsid w:val="008F5D8D"/>
    <w:rsid w:val="009002E4"/>
    <w:rsid w:val="0091172C"/>
    <w:rsid w:val="009208DF"/>
    <w:rsid w:val="00920A60"/>
    <w:rsid w:val="00923E09"/>
    <w:rsid w:val="00931A79"/>
    <w:rsid w:val="00935255"/>
    <w:rsid w:val="0093703F"/>
    <w:rsid w:val="00937123"/>
    <w:rsid w:val="00937FAC"/>
    <w:rsid w:val="00942CCE"/>
    <w:rsid w:val="009435A0"/>
    <w:rsid w:val="009617CD"/>
    <w:rsid w:val="00962195"/>
    <w:rsid w:val="009775C9"/>
    <w:rsid w:val="009916E9"/>
    <w:rsid w:val="00992669"/>
    <w:rsid w:val="009B06E0"/>
    <w:rsid w:val="009B1397"/>
    <w:rsid w:val="009C393D"/>
    <w:rsid w:val="009C43F5"/>
    <w:rsid w:val="009C5711"/>
    <w:rsid w:val="009C77B0"/>
    <w:rsid w:val="009D62F0"/>
    <w:rsid w:val="009F5952"/>
    <w:rsid w:val="009F5A26"/>
    <w:rsid w:val="00A12330"/>
    <w:rsid w:val="00A15675"/>
    <w:rsid w:val="00A170E4"/>
    <w:rsid w:val="00A24204"/>
    <w:rsid w:val="00A53428"/>
    <w:rsid w:val="00A6394A"/>
    <w:rsid w:val="00A77E18"/>
    <w:rsid w:val="00A81E78"/>
    <w:rsid w:val="00A839B2"/>
    <w:rsid w:val="00A84F64"/>
    <w:rsid w:val="00A915FC"/>
    <w:rsid w:val="00AA04EC"/>
    <w:rsid w:val="00AB023C"/>
    <w:rsid w:val="00AC6328"/>
    <w:rsid w:val="00AD5E0E"/>
    <w:rsid w:val="00AF24A4"/>
    <w:rsid w:val="00AF5DB0"/>
    <w:rsid w:val="00AF671E"/>
    <w:rsid w:val="00AF731B"/>
    <w:rsid w:val="00B13E5B"/>
    <w:rsid w:val="00B21BE3"/>
    <w:rsid w:val="00B25CDB"/>
    <w:rsid w:val="00B533CD"/>
    <w:rsid w:val="00B72B78"/>
    <w:rsid w:val="00B82121"/>
    <w:rsid w:val="00B839C4"/>
    <w:rsid w:val="00B875AD"/>
    <w:rsid w:val="00B87C78"/>
    <w:rsid w:val="00B932DD"/>
    <w:rsid w:val="00B93C91"/>
    <w:rsid w:val="00B941DD"/>
    <w:rsid w:val="00B96843"/>
    <w:rsid w:val="00B973E6"/>
    <w:rsid w:val="00B977F5"/>
    <w:rsid w:val="00BB59D2"/>
    <w:rsid w:val="00BC4FE3"/>
    <w:rsid w:val="00BE0AF1"/>
    <w:rsid w:val="00BF4EB8"/>
    <w:rsid w:val="00C00010"/>
    <w:rsid w:val="00C13E29"/>
    <w:rsid w:val="00C22583"/>
    <w:rsid w:val="00C278C8"/>
    <w:rsid w:val="00C33A79"/>
    <w:rsid w:val="00C36E6F"/>
    <w:rsid w:val="00C40CA3"/>
    <w:rsid w:val="00C41E69"/>
    <w:rsid w:val="00C4361C"/>
    <w:rsid w:val="00C60590"/>
    <w:rsid w:val="00C63BB1"/>
    <w:rsid w:val="00C66D9E"/>
    <w:rsid w:val="00C6711D"/>
    <w:rsid w:val="00C72491"/>
    <w:rsid w:val="00C759A6"/>
    <w:rsid w:val="00C864D9"/>
    <w:rsid w:val="00C95E62"/>
    <w:rsid w:val="00C96924"/>
    <w:rsid w:val="00CA3668"/>
    <w:rsid w:val="00CC288F"/>
    <w:rsid w:val="00CC7BBC"/>
    <w:rsid w:val="00CD4FEC"/>
    <w:rsid w:val="00CD58AB"/>
    <w:rsid w:val="00CD7323"/>
    <w:rsid w:val="00CD7E95"/>
    <w:rsid w:val="00CE1C45"/>
    <w:rsid w:val="00CE2007"/>
    <w:rsid w:val="00CE238E"/>
    <w:rsid w:val="00CF24AC"/>
    <w:rsid w:val="00CF24FC"/>
    <w:rsid w:val="00D10766"/>
    <w:rsid w:val="00D13BAC"/>
    <w:rsid w:val="00D31419"/>
    <w:rsid w:val="00D31ADC"/>
    <w:rsid w:val="00D348DC"/>
    <w:rsid w:val="00D42C8B"/>
    <w:rsid w:val="00D43C04"/>
    <w:rsid w:val="00D45BF2"/>
    <w:rsid w:val="00D536D8"/>
    <w:rsid w:val="00D63841"/>
    <w:rsid w:val="00D674CE"/>
    <w:rsid w:val="00D841E9"/>
    <w:rsid w:val="00D86FF7"/>
    <w:rsid w:val="00D97317"/>
    <w:rsid w:val="00DB15A9"/>
    <w:rsid w:val="00DB627B"/>
    <w:rsid w:val="00DB7719"/>
    <w:rsid w:val="00DC1675"/>
    <w:rsid w:val="00DC3490"/>
    <w:rsid w:val="00DD6AA4"/>
    <w:rsid w:val="00DE03D5"/>
    <w:rsid w:val="00DE62C2"/>
    <w:rsid w:val="00DF49BA"/>
    <w:rsid w:val="00E0418A"/>
    <w:rsid w:val="00E15C8E"/>
    <w:rsid w:val="00E1640D"/>
    <w:rsid w:val="00E26BE8"/>
    <w:rsid w:val="00E27BB5"/>
    <w:rsid w:val="00E327C2"/>
    <w:rsid w:val="00E3325E"/>
    <w:rsid w:val="00E33E30"/>
    <w:rsid w:val="00E454F4"/>
    <w:rsid w:val="00E561BC"/>
    <w:rsid w:val="00E6234E"/>
    <w:rsid w:val="00E63140"/>
    <w:rsid w:val="00E6611C"/>
    <w:rsid w:val="00E7522E"/>
    <w:rsid w:val="00E8522A"/>
    <w:rsid w:val="00EA3B10"/>
    <w:rsid w:val="00EA58E1"/>
    <w:rsid w:val="00EB4357"/>
    <w:rsid w:val="00EB57CB"/>
    <w:rsid w:val="00EB7478"/>
    <w:rsid w:val="00EC1292"/>
    <w:rsid w:val="00EC39F2"/>
    <w:rsid w:val="00EC4D6B"/>
    <w:rsid w:val="00EE02DC"/>
    <w:rsid w:val="00EE0CB1"/>
    <w:rsid w:val="00EE3138"/>
    <w:rsid w:val="00EE734E"/>
    <w:rsid w:val="00EF4066"/>
    <w:rsid w:val="00F07F41"/>
    <w:rsid w:val="00F25ABC"/>
    <w:rsid w:val="00F25AF2"/>
    <w:rsid w:val="00F41077"/>
    <w:rsid w:val="00F47EB4"/>
    <w:rsid w:val="00F51399"/>
    <w:rsid w:val="00F540AB"/>
    <w:rsid w:val="00F749E5"/>
    <w:rsid w:val="00F80834"/>
    <w:rsid w:val="00F9132B"/>
    <w:rsid w:val="00FA16DE"/>
    <w:rsid w:val="00FB1DE9"/>
    <w:rsid w:val="00FE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4E8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5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86087"/>
  </w:style>
  <w:style w:type="paragraph" w:styleId="a4">
    <w:name w:val="Body Text"/>
    <w:basedOn w:val="a"/>
    <w:link w:val="a5"/>
    <w:uiPriority w:val="99"/>
    <w:rsid w:val="00086087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08608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086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8608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Знак Знак1"/>
    <w:basedOn w:val="a"/>
    <w:uiPriority w:val="99"/>
    <w:rsid w:val="0008608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086087"/>
    <w:pPr>
      <w:suppressAutoHyphens w:val="0"/>
      <w:ind w:left="720"/>
    </w:pPr>
    <w:rPr>
      <w:lang w:eastAsia="ru-RU"/>
    </w:rPr>
  </w:style>
  <w:style w:type="paragraph" w:customStyle="1" w:styleId="a9">
    <w:name w:val="Содержимое таблицы"/>
    <w:basedOn w:val="a"/>
    <w:uiPriority w:val="99"/>
    <w:rsid w:val="00086087"/>
    <w:pPr>
      <w:suppressLineNumbers/>
    </w:pPr>
  </w:style>
  <w:style w:type="character" w:customStyle="1" w:styleId="WW8Num1z1">
    <w:name w:val="WW8Num1z1"/>
    <w:uiPriority w:val="99"/>
    <w:rsid w:val="00086087"/>
  </w:style>
  <w:style w:type="paragraph" w:styleId="aa">
    <w:name w:val="Balloon Text"/>
    <w:basedOn w:val="a"/>
    <w:link w:val="ab"/>
    <w:uiPriority w:val="99"/>
    <w:semiHidden/>
    <w:rsid w:val="00502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023EA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5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86087"/>
  </w:style>
  <w:style w:type="paragraph" w:styleId="a4">
    <w:name w:val="Body Text"/>
    <w:basedOn w:val="a"/>
    <w:link w:val="a5"/>
    <w:uiPriority w:val="99"/>
    <w:rsid w:val="00086087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08608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rsid w:val="00086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8608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Знак Знак1"/>
    <w:basedOn w:val="a"/>
    <w:uiPriority w:val="99"/>
    <w:rsid w:val="0008608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086087"/>
    <w:pPr>
      <w:suppressAutoHyphens w:val="0"/>
      <w:ind w:left="720"/>
    </w:pPr>
    <w:rPr>
      <w:lang w:eastAsia="ru-RU"/>
    </w:rPr>
  </w:style>
  <w:style w:type="paragraph" w:customStyle="1" w:styleId="a9">
    <w:name w:val="Содержимое таблицы"/>
    <w:basedOn w:val="a"/>
    <w:uiPriority w:val="99"/>
    <w:rsid w:val="00086087"/>
    <w:pPr>
      <w:suppressLineNumbers/>
    </w:pPr>
  </w:style>
  <w:style w:type="character" w:customStyle="1" w:styleId="WW8Num1z1">
    <w:name w:val="WW8Num1z1"/>
    <w:uiPriority w:val="99"/>
    <w:rsid w:val="00086087"/>
  </w:style>
  <w:style w:type="paragraph" w:styleId="aa">
    <w:name w:val="Balloon Text"/>
    <w:basedOn w:val="a"/>
    <w:link w:val="ab"/>
    <w:uiPriority w:val="99"/>
    <w:semiHidden/>
    <w:rsid w:val="00502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023EA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97D0-46F1-4B7D-A159-A2E6ADA1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еня</cp:lastModifiedBy>
  <cp:revision>3</cp:revision>
  <cp:lastPrinted>2022-12-07T13:44:00Z</cp:lastPrinted>
  <dcterms:created xsi:type="dcterms:W3CDTF">2022-12-07T13:44:00Z</dcterms:created>
  <dcterms:modified xsi:type="dcterms:W3CDTF">2022-12-08T06:37:00Z</dcterms:modified>
</cp:coreProperties>
</file>